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466"/>
      </w:tblGrid>
      <w:tr w:rsidR="002F4621" w14:paraId="6C42928F" w14:textId="77777777" w:rsidTr="007141BE">
        <w:trPr>
          <w:trHeight w:val="1124"/>
          <w:jc w:val="center"/>
        </w:trPr>
        <w:tc>
          <w:tcPr>
            <w:tcW w:w="1838" w:type="dxa"/>
            <w:vAlign w:val="center"/>
          </w:tcPr>
          <w:p w14:paraId="4B7557A1" w14:textId="77777777" w:rsidR="002F4621" w:rsidRDefault="002F4621" w:rsidP="00E00ABD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0FD712F" wp14:editId="25EBEE05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1" name="Imagem 1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66" w:type="dxa"/>
            <w:vAlign w:val="center"/>
          </w:tcPr>
          <w:p w14:paraId="6FAF91F4" w14:textId="6B8DEF01" w:rsidR="002F4621" w:rsidRDefault="002F4621" w:rsidP="00E00ABD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PROJETO DE L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EI COMPLEMENTAR Nº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07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09/05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3D7F2F02" w14:textId="77777777" w:rsidR="002F4621" w:rsidRDefault="002F4621" w:rsidP="00E00ABD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533B32D2" w14:textId="0541A19E" w:rsidR="002F4621" w:rsidRPr="00664A80" w:rsidRDefault="002F4621" w:rsidP="00E00ABD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 w:rsidR="00997468">
              <w:rPr>
                <w:rFonts w:ascii="Arial" w:eastAsia="Montserrat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V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SCRITIVO </w:t>
            </w:r>
            <w:r w:rsidR="00AE3463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DE 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PROVIMENTO EFETIVO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E TRANSITÓRIO EM EXTINÇÃO</w:t>
            </w:r>
          </w:p>
          <w:p w14:paraId="21198CFD" w14:textId="77777777" w:rsidR="002F4621" w:rsidRPr="00E16724" w:rsidRDefault="002F4621" w:rsidP="00E00ABD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5F9E0010" w14:textId="7B61CC06" w:rsidR="002F4621" w:rsidRDefault="002F4621" w:rsidP="00D81DAC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71DCF44B" w14:textId="77777777" w:rsidR="00655E61" w:rsidRDefault="00655E61" w:rsidP="00D81DAC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1B29FA58" w14:textId="77777777" w:rsidR="00334BD5" w:rsidRDefault="00334BD5" w:rsidP="00D81DAC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"/>
          <w:szCs w:val="2"/>
        </w:rPr>
      </w:pPr>
    </w:p>
    <w:p w14:paraId="04A3A1F1" w14:textId="6DEE2FCA" w:rsidR="005C5E39" w:rsidRPr="00006373" w:rsidRDefault="005C5E39" w:rsidP="00634A4B">
      <w:pPr>
        <w:jc w:val="center"/>
        <w:rPr>
          <w:sz w:val="22"/>
          <w:szCs w:val="22"/>
        </w:rPr>
      </w:pPr>
      <w:r w:rsidRPr="00006373">
        <w:rPr>
          <w:rFonts w:ascii="Arial" w:hAnsi="Arial" w:cs="Arial"/>
          <w:b/>
          <w:bCs/>
          <w:color w:val="000000"/>
          <w:sz w:val="22"/>
          <w:szCs w:val="22"/>
        </w:rPr>
        <w:t>ATRIBUIÇÕES COMUNS A TODOS OS CARGOS</w:t>
      </w:r>
    </w:p>
    <w:p w14:paraId="65AC46C0" w14:textId="4494D3A9" w:rsidR="00634A4B" w:rsidRDefault="00634A4B" w:rsidP="00634A4B">
      <w:pPr>
        <w:rPr>
          <w:sz w:val="22"/>
          <w:szCs w:val="22"/>
        </w:rPr>
      </w:pPr>
    </w:p>
    <w:p w14:paraId="1C88E253" w14:textId="77777777" w:rsidR="00655E61" w:rsidRPr="00006373" w:rsidRDefault="00655E61" w:rsidP="00634A4B">
      <w:pPr>
        <w:rPr>
          <w:sz w:val="22"/>
          <w:szCs w:val="22"/>
        </w:rPr>
      </w:pPr>
    </w:p>
    <w:p w14:paraId="14885A9E" w14:textId="61D8FEB4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tuar de acordo com princípios éticos, visando à confidencialidade, a qualidade do serviço público e o alcance dos objetivos da Prefeitura;</w:t>
      </w:r>
    </w:p>
    <w:p w14:paraId="4E091E7D" w14:textId="6B6896BB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Potencializar as habilidades profissionais técnicas e específicas, buscando a constante capacitação e formação continuada;</w:t>
      </w:r>
    </w:p>
    <w:p w14:paraId="4EE37900" w14:textId="04F2AD77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Observar os procedimentos internos e a legislação vigente, visando à adequada e imediata aplicabilidade;</w:t>
      </w:r>
    </w:p>
    <w:p w14:paraId="07A5DBCE" w14:textId="1B565E14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Ser assíduo e pontual;</w:t>
      </w:r>
    </w:p>
    <w:p w14:paraId="00EE2968" w14:textId="206D8379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presentar-se adequadamente, utilizando vestimenta apropriada ao ambiente e função;</w:t>
      </w:r>
    </w:p>
    <w:p w14:paraId="4BB73DC4" w14:textId="19450619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 xml:space="preserve">Zelar pela limpeza, </w:t>
      </w:r>
      <w:r w:rsidR="00807658" w:rsidRPr="00006373">
        <w:rPr>
          <w:rFonts w:ascii="Arial" w:hAnsi="Arial" w:cs="Arial"/>
          <w:color w:val="000000"/>
          <w:sz w:val="22"/>
          <w:szCs w:val="22"/>
        </w:rPr>
        <w:t xml:space="preserve">conservação e </w:t>
      </w:r>
      <w:r w:rsidRPr="00006373">
        <w:rPr>
          <w:rFonts w:ascii="Arial" w:hAnsi="Arial" w:cs="Arial"/>
          <w:color w:val="000000"/>
          <w:sz w:val="22"/>
          <w:szCs w:val="22"/>
        </w:rPr>
        <w:t>organização d</w:t>
      </w:r>
      <w:r w:rsidR="00807658" w:rsidRPr="00006373">
        <w:rPr>
          <w:rFonts w:ascii="Arial" w:hAnsi="Arial" w:cs="Arial"/>
          <w:color w:val="000000"/>
          <w:sz w:val="22"/>
          <w:szCs w:val="22"/>
        </w:rPr>
        <w:t>a Prefeitura</w:t>
      </w:r>
      <w:r w:rsidRPr="00006373">
        <w:rPr>
          <w:rFonts w:ascii="Arial" w:hAnsi="Arial" w:cs="Arial"/>
          <w:color w:val="000000"/>
          <w:sz w:val="22"/>
          <w:szCs w:val="22"/>
        </w:rPr>
        <w:t>;</w:t>
      </w:r>
    </w:p>
    <w:p w14:paraId="4FC970E1" w14:textId="28B59377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dotar rotinas que propiciem a segurança e o bem-estar dos servidores, propiciando um ambiente de trabalho harmônico;</w:t>
      </w:r>
    </w:p>
    <w:p w14:paraId="7DFC4386" w14:textId="5154530B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Dirigir veículo oficial, atentando-se às regras de trânsito</w:t>
      </w:r>
      <w:r w:rsidR="004720F8">
        <w:rPr>
          <w:rFonts w:ascii="Arial" w:hAnsi="Arial" w:cs="Arial"/>
          <w:color w:val="000000"/>
          <w:sz w:val="22"/>
          <w:szCs w:val="22"/>
        </w:rPr>
        <w:t xml:space="preserve"> vigentes</w:t>
      </w:r>
      <w:r w:rsidRPr="00006373">
        <w:rPr>
          <w:rFonts w:ascii="Arial" w:hAnsi="Arial" w:cs="Arial"/>
          <w:color w:val="000000"/>
          <w:sz w:val="22"/>
          <w:szCs w:val="22"/>
        </w:rPr>
        <w:t>;</w:t>
      </w:r>
    </w:p>
    <w:p w14:paraId="6E1540D7" w14:textId="77777777" w:rsidR="0022171C" w:rsidRPr="00006373" w:rsidRDefault="0022171C" w:rsidP="0022171C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tuar em comissões, juntas e participar, quando designado, como gestor ou fiscal de contratos dentro de sua área de atuação;</w:t>
      </w:r>
    </w:p>
    <w:p w14:paraId="51B75913" w14:textId="73FF1C70" w:rsidR="005C5E39" w:rsidRPr="00006373" w:rsidRDefault="005C5E39" w:rsidP="00407213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Executar outras tarefas correlatas à descrição acima</w:t>
      </w:r>
      <w:r w:rsidR="004451BE" w:rsidRPr="00006373">
        <w:rPr>
          <w:rFonts w:ascii="Arial" w:hAnsi="Arial" w:cs="Arial"/>
          <w:color w:val="000000"/>
          <w:sz w:val="22"/>
          <w:szCs w:val="22"/>
        </w:rPr>
        <w:t xml:space="preserve">, conforme </w:t>
      </w:r>
      <w:r w:rsidRPr="00006373">
        <w:rPr>
          <w:rFonts w:ascii="Arial" w:hAnsi="Arial" w:cs="Arial"/>
          <w:color w:val="000000"/>
          <w:sz w:val="22"/>
          <w:szCs w:val="22"/>
        </w:rPr>
        <w:t>a legislação vigente.</w:t>
      </w:r>
    </w:p>
    <w:p w14:paraId="0939011C" w14:textId="5B8AB2F1" w:rsidR="005C5E39" w:rsidRDefault="005C5E39" w:rsidP="00F022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Montserrat" w:hAnsi="Arial" w:cs="Arial"/>
          <w:b/>
          <w:color w:val="000000"/>
          <w:sz w:val="22"/>
          <w:szCs w:val="22"/>
        </w:rPr>
      </w:pPr>
    </w:p>
    <w:p w14:paraId="72FFB611" w14:textId="77777777" w:rsidR="00F02259" w:rsidRDefault="00F02259" w:rsidP="00F0225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Montserrat" w:hAnsi="Arial" w:cs="Arial"/>
          <w:b/>
          <w:color w:val="000000"/>
          <w:sz w:val="22"/>
          <w:szCs w:val="22"/>
        </w:rPr>
      </w:pPr>
    </w:p>
    <w:p w14:paraId="6747CEE8" w14:textId="285EECAF" w:rsidR="003E7711" w:rsidRDefault="00940523" w:rsidP="00940523">
      <w:pP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>
        <w:rPr>
          <w:rFonts w:ascii="Arial" w:eastAsia="Montserrat" w:hAnsi="Arial" w:cs="Arial"/>
          <w:b/>
          <w:color w:val="000000"/>
          <w:sz w:val="22"/>
          <w:szCs w:val="22"/>
        </w:rPr>
        <w:t>T</w:t>
      </w:r>
      <w:r w:rsidR="003E7711" w:rsidRPr="00664A80">
        <w:rPr>
          <w:rFonts w:ascii="Arial" w:eastAsia="Montserrat" w:hAnsi="Arial" w:cs="Arial"/>
          <w:b/>
          <w:color w:val="000000"/>
          <w:sz w:val="22"/>
          <w:szCs w:val="22"/>
        </w:rPr>
        <w:t>ABELA I – CARGOS DE PROVIMENTO EFETIVO</w:t>
      </w:r>
    </w:p>
    <w:tbl>
      <w:tblPr>
        <w:tblStyle w:val="a0"/>
        <w:tblpPr w:leftFromText="141" w:rightFromText="141" w:vertAnchor="text" w:horzAnchor="margin" w:tblpX="137" w:tblpY="49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0915"/>
      </w:tblGrid>
      <w:tr w:rsidR="00BF7F48" w:rsidRPr="00006373" w14:paraId="4436EDF0" w14:textId="77777777" w:rsidTr="00BF7F48">
        <w:trPr>
          <w:trHeight w:val="416"/>
        </w:trPr>
        <w:tc>
          <w:tcPr>
            <w:tcW w:w="4531" w:type="dxa"/>
            <w:shd w:val="clear" w:color="auto" w:fill="F3F3F3"/>
            <w:vAlign w:val="center"/>
          </w:tcPr>
          <w:p w14:paraId="2F2238F4" w14:textId="77777777" w:rsidR="00BF7F48" w:rsidRPr="00006373" w:rsidRDefault="00BF7F48" w:rsidP="009405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0915" w:type="dxa"/>
            <w:shd w:val="clear" w:color="auto" w:fill="F3F3F3"/>
            <w:vAlign w:val="center"/>
          </w:tcPr>
          <w:p w14:paraId="5BC8DF9A" w14:textId="77777777" w:rsidR="00BF7F48" w:rsidRPr="00006373" w:rsidRDefault="00BF7F48" w:rsidP="009405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sz w:val="22"/>
                <w:szCs w:val="22"/>
              </w:rPr>
              <w:t>ATRIBUIÇÕES</w:t>
            </w:r>
          </w:p>
        </w:tc>
      </w:tr>
      <w:tr w:rsidR="008A5E82" w:rsidRPr="00006373" w14:paraId="5C5D2323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67A8EE3B" w14:textId="2A4151EE" w:rsidR="008A5E82" w:rsidRPr="00006373" w:rsidRDefault="008A5E82" w:rsidP="008A5E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631FC1">
              <w:rPr>
                <w:rFonts w:ascii="Arial" w:hAnsi="Arial" w:cs="Arial"/>
                <w:sz w:val="22"/>
                <w:szCs w:val="22"/>
              </w:rPr>
              <w:t>PROFESSOR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01272E06" w14:textId="4CE4F05E" w:rsidR="008A5E82" w:rsidRPr="00043019" w:rsidRDefault="00DA77B0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05E62815" w14:textId="2D21FB8B" w:rsidR="000923D6" w:rsidRPr="00043019" w:rsidRDefault="000923D6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e ministrar aulas, a fim de orientar e viabilizar o processo de ensino e aprendizagem;</w:t>
            </w:r>
          </w:p>
          <w:p w14:paraId="571D50EE" w14:textId="3BDFA99E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0E7AE19A" w14:textId="17D64B52" w:rsidR="0019019E" w:rsidRPr="00043019" w:rsidRDefault="0019019E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1314347A" w14:textId="2DAAC236" w:rsidR="0019019E" w:rsidRPr="00043019" w:rsidRDefault="0019019E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6C128565" w14:textId="54EA4E90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7865257D" w14:textId="3BD4CB1F" w:rsidR="00DE3401" w:rsidRPr="00043019" w:rsidRDefault="00DE3401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Colaborar para o desenvolvimento de estratégias </w:t>
            </w:r>
            <w:r w:rsidR="00BE71BC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e atividades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que favoreçam a articulação entre escola, família e comunidade, considerando a inclusão, a diversidade étnica, religiosa, de gênero</w:t>
            </w:r>
            <w:r w:rsidR="00BE71BC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 demais fatores socioeconômicos locais;</w:t>
            </w:r>
          </w:p>
          <w:p w14:paraId="6D8131CF" w14:textId="56737077" w:rsidR="00517D7B" w:rsidRPr="00043019" w:rsidRDefault="00517D7B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nejar atividades escolares considerando o público alvo da educação especial;</w:t>
            </w:r>
          </w:p>
          <w:p w14:paraId="25AE6EF5" w14:textId="5B2CBAA0" w:rsidR="00517D7B" w:rsidRPr="00043019" w:rsidRDefault="00517D7B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atividades e </w:t>
            </w:r>
            <w:r w:rsidR="00F446F0" w:rsidRPr="00043019">
              <w:rPr>
                <w:rFonts w:ascii="Arial" w:hAnsi="Arial" w:cs="Arial"/>
                <w:color w:val="000000"/>
                <w:sz w:val="22"/>
                <w:szCs w:val="22"/>
              </w:rPr>
              <w:t>ações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pedagógicas interdisciplinares e articuladas entre as áreas de ensino, de acordo com o currículo escolar;</w:t>
            </w:r>
          </w:p>
          <w:p w14:paraId="6331C9BB" w14:textId="4CECD9D6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Estabelecer formas alternativas de trabalho acerca da metodologia de ensino aplicada, a fim de encontrar e adotar soluções </w:t>
            </w:r>
            <w:r w:rsidR="00316A16" w:rsidRPr="00043019">
              <w:rPr>
                <w:rFonts w:ascii="Arial" w:hAnsi="Arial" w:cs="Arial"/>
                <w:color w:val="000000"/>
                <w:sz w:val="22"/>
                <w:szCs w:val="22"/>
              </w:rPr>
              <w:t>apropriadas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</w:t>
            </w:r>
            <w:r w:rsidR="00316A16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as situações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 menor rendimento, recuperação, repetência, evasão e reprovação escolar;</w:t>
            </w:r>
          </w:p>
          <w:p w14:paraId="08150692" w14:textId="380A59F5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Cooperar com o desenvolvimento de atividades de administração escolar, planejamento, </w:t>
            </w:r>
            <w:r w:rsidR="0019019E" w:rsidRPr="00043019">
              <w:rPr>
                <w:rFonts w:ascii="Arial" w:hAnsi="Arial" w:cs="Arial"/>
                <w:color w:val="000000"/>
                <w:sz w:val="22"/>
                <w:szCs w:val="22"/>
              </w:rPr>
              <w:t>controle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, supervisão e orientação educacional, visando à promoção do ensino e à qualidade no ambiente escolar;</w:t>
            </w:r>
          </w:p>
          <w:p w14:paraId="0029D0DE" w14:textId="74B84104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estratégias pedagógicas que favoreçam a interação interpessoal no contexto escola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 o objetivo de fomentar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cesso de formação integral e social do aluno;</w:t>
            </w:r>
          </w:p>
          <w:p w14:paraId="1E63B5E4" w14:textId="2E8B70BB" w:rsidR="00DE3401" w:rsidRPr="00043019" w:rsidRDefault="00DE3401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29A9B747" w14:textId="77777777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e promover a aprendizagem do aluno;</w:t>
            </w:r>
          </w:p>
          <w:p w14:paraId="6EE8E705" w14:textId="06042262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Comunicar </w:t>
            </w:r>
            <w:r w:rsidR="005968BD" w:rsidRPr="00043019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o gestor imediato a necessidade de </w:t>
            </w:r>
            <w:r w:rsidR="005968BD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ausência ao trabalho,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bem como </w:t>
            </w:r>
            <w:r w:rsidR="005968BD" w:rsidRPr="00043019">
              <w:rPr>
                <w:rFonts w:ascii="Arial" w:hAnsi="Arial" w:cs="Arial"/>
                <w:color w:val="000000"/>
                <w:sz w:val="22"/>
                <w:szCs w:val="22"/>
              </w:rPr>
              <w:t>encaminhar o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eúdo programático a ser </w:t>
            </w:r>
            <w:r w:rsidR="005968BD" w:rsidRPr="00043019">
              <w:rPr>
                <w:rFonts w:ascii="Arial" w:hAnsi="Arial" w:cs="Arial"/>
                <w:color w:val="000000"/>
                <w:sz w:val="22"/>
                <w:szCs w:val="22"/>
              </w:rPr>
              <w:t>aplicado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, com a finalidade de dar sequência ao processo pedagógico;</w:t>
            </w:r>
          </w:p>
          <w:p w14:paraId="743BE1B4" w14:textId="0E0593DD" w:rsidR="003C1673" w:rsidRPr="00043019" w:rsidRDefault="003C1673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1A05CFEC" w14:textId="168BC8F0" w:rsidR="0019019E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3E81FF66" w14:textId="0B5AABB5" w:rsidR="00BE71BC" w:rsidRPr="00043019" w:rsidRDefault="00BE71BC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56740F00" w14:textId="077A06CF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o levantamento, a interpretação e o fornecimento de dados relativos </w:t>
            </w:r>
            <w:r w:rsidR="00CB61E2" w:rsidRPr="00043019">
              <w:rPr>
                <w:rFonts w:ascii="Arial" w:hAnsi="Arial" w:cs="Arial"/>
                <w:color w:val="000000"/>
                <w:sz w:val="22"/>
                <w:szCs w:val="22"/>
              </w:rPr>
              <w:t>à classe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, com objetivo de identificar </w:t>
            </w:r>
            <w:r w:rsidR="00CB61E2" w:rsidRPr="00043019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diagn</w:t>
            </w:r>
            <w:r w:rsidR="00CB61E2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osticar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o ambiente em sala de aula;</w:t>
            </w:r>
          </w:p>
          <w:p w14:paraId="3D706A10" w14:textId="6C8C6A3E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Seguir as diretrizes de ensino, </w:t>
            </w:r>
            <w:r w:rsidR="00043019" w:rsidRPr="00043019">
              <w:rPr>
                <w:rFonts w:ascii="Arial" w:hAnsi="Arial" w:cs="Arial"/>
                <w:color w:val="000000"/>
                <w:sz w:val="22"/>
                <w:szCs w:val="22"/>
              </w:rPr>
              <w:t>estabelecidas pela Secretaria de Educação e Cultura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CA1BECF" w14:textId="05D8E12E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</w:t>
            </w:r>
            <w:r w:rsidR="007F74D7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 observar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portamentos dos alunos</w:t>
            </w:r>
            <w:r w:rsidR="007F74D7" w:rsidRPr="00043019">
              <w:rPr>
                <w:rFonts w:ascii="Arial" w:hAnsi="Arial" w:cs="Arial"/>
                <w:color w:val="000000"/>
                <w:sz w:val="22"/>
                <w:szCs w:val="22"/>
              </w:rPr>
              <w:t>, bem como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auxiliar no estabelecimento de alternativas para solução, realizando, quando necessário, o encaminhamento </w:t>
            </w:r>
            <w:r w:rsidR="007F74D7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destes 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aos setores específicos de atendimento, de modo a fomentar </w:t>
            </w:r>
            <w:r w:rsidR="007F74D7" w:rsidRPr="00043019">
              <w:rPr>
                <w:rFonts w:ascii="Arial" w:hAnsi="Arial" w:cs="Arial"/>
                <w:color w:val="000000"/>
                <w:sz w:val="22"/>
                <w:szCs w:val="22"/>
              </w:rPr>
              <w:t>a aprendizagem e a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boa convivência no ambiente escolar;</w:t>
            </w:r>
          </w:p>
          <w:p w14:paraId="0421BA42" w14:textId="66002140" w:rsidR="008A5E82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Zelar pela disciplina </w:t>
            </w:r>
            <w:r w:rsidR="00316A16" w:rsidRPr="0004301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a sala de aula</w:t>
            </w:r>
            <w:r w:rsidR="00316A16"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 nas dependências da unidade escolar, bem como pelo cumprimento das regras e rotina no ambiente escolar;</w:t>
            </w:r>
          </w:p>
          <w:p w14:paraId="5829E4F4" w14:textId="77777777" w:rsidR="008255E7" w:rsidRPr="00043019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56C8471E" w14:textId="24472381" w:rsidR="008A5E82" w:rsidRPr="008255E7" w:rsidRDefault="008A5E82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8255E7" w:rsidRPr="00006373" w14:paraId="7A94167A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2A685476" w14:textId="4D98A945" w:rsidR="008255E7" w:rsidRPr="00631FC1" w:rsidRDefault="008255E7" w:rsidP="008255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lastRenderedPageBreak/>
              <w:t>PROFESSOR DE ALEMÃO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74A29C0C" w14:textId="59B2DF92" w:rsidR="008255E7" w:rsidRPr="00992F25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</w:t>
            </w:r>
            <w:r w:rsidR="00B602DF">
              <w:rPr>
                <w:rFonts w:ascii="Arial" w:hAnsi="Arial" w:cs="Arial"/>
                <w:color w:val="000000"/>
                <w:sz w:val="22"/>
                <w:szCs w:val="22"/>
              </w:rPr>
              <w:t xml:space="preserve">e formular, </w:t>
            </w:r>
            <w:r w:rsid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em conjunto com 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o professor regente da turma bilíngue </w:t>
            </w:r>
            <w:r w:rsid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português</w:t>
            </w:r>
            <w:r w:rsid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alemão, atividades de acordo com o currículo escolar;</w:t>
            </w:r>
          </w:p>
          <w:p w14:paraId="2F034BD9" w14:textId="77777777" w:rsidR="008255E7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e ministrar aulas, a fim de viabilizar o processo de aprendizagem </w:t>
            </w:r>
            <w:r w:rsidR="00992F25">
              <w:rPr>
                <w:rFonts w:ascii="Arial" w:hAnsi="Arial" w:cs="Arial"/>
                <w:color w:val="000000"/>
                <w:sz w:val="22"/>
                <w:szCs w:val="22"/>
              </w:rPr>
              <w:t>em l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íngua </w:t>
            </w:r>
            <w:r w:rsidR="00992F2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lemã;</w:t>
            </w:r>
          </w:p>
          <w:p w14:paraId="2231C3B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6A2D65E5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nejar e ministrar aulas, a fim de orientar e viabilizar o processo de ensino e aprendizagem;</w:t>
            </w:r>
          </w:p>
          <w:p w14:paraId="6AAAE10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388887EA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68D2EDD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7EFAC557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757186F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laborar para o desenvolvimento de estratégias e atividades que favoreçam a articulação entre escola, família e comunidade, considerando a inclusão, a diversidade étnica, religiosa, de gênero e demais fatores socioeconômicos locais;</w:t>
            </w:r>
          </w:p>
          <w:p w14:paraId="1F530B4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atividades escolares considerando o público alvo da educação especial;</w:t>
            </w:r>
          </w:p>
          <w:p w14:paraId="4FE50F31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atividades e ações pedagógicas interdisciplinares e articuladas entre as áreas de ensino, de acordo com o currículo escolar;</w:t>
            </w:r>
          </w:p>
          <w:p w14:paraId="2184A790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stabelecer formas alternativas de trabalho acerca da metodologia de ensino aplicada, a fim de encontrar e adotar soluções apropriadas para as situações de menor rendimento, recuperação, repetência, evasão e reprovação escolar;</w:t>
            </w:r>
          </w:p>
          <w:p w14:paraId="791D143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operar com o desenvolvimento de atividades de administração escolar, planejamento, controle, supervisão e orientação educacional, visando à promoção do ensino e à qualidade no ambiente escolar;</w:t>
            </w:r>
          </w:p>
          <w:p w14:paraId="6B9D075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estratégias pedagógicas que favoreçam a interação interpessoal no contexto escola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 o objetivo de fomentar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cesso de formação integral e social do aluno;</w:t>
            </w:r>
          </w:p>
          <w:p w14:paraId="0230CAB7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24DD840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e promover a aprendizagem do aluno;</w:t>
            </w:r>
          </w:p>
          <w:p w14:paraId="611FE20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unicar ao gestor imediato a necessidade de ausência ao trabalho, bem como encaminhar o conteúdo programático a ser aplicado, com a finalidade de dar sequência ao processo pedagógico;</w:t>
            </w:r>
          </w:p>
          <w:p w14:paraId="1F30232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14C26B5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019D857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1316B07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o levantamento, a interpretação e o fornecimento de dados relativos à classe, com objetivo de identificar e diagnosticar o ambiente em sala de aula;</w:t>
            </w:r>
          </w:p>
          <w:p w14:paraId="687C13C7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Seguir as diretrizes de ensino, estabelecidas pela Secretaria de Educação e Cultura;</w:t>
            </w:r>
          </w:p>
          <w:p w14:paraId="7B0FA320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 e observar comportamentos dos alunos, bem como auxiliar no estabelecimento de alternativas para solução, realizando, quando necessário, o encaminhamento destes aos setores específicos de atendimento, de modo a fomentar a aprendizagem e a boa convivência no ambiente escolar;</w:t>
            </w:r>
          </w:p>
          <w:p w14:paraId="21F2057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disciplina na sala de aula e nas dependências da unidade escolar, bem como pelo cumprimento das regras e rotina no ambiente escolar;</w:t>
            </w:r>
          </w:p>
          <w:p w14:paraId="5CC7EC4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7F7D0775" w14:textId="7CC1833D" w:rsidR="000E5DB7" w:rsidRPr="000E5DB7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8255E7" w:rsidRPr="00006373" w14:paraId="6B051B4F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1EB07D83" w14:textId="1CD4771F" w:rsidR="008255E7" w:rsidRPr="00631FC1" w:rsidRDefault="008255E7" w:rsidP="008255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lastRenderedPageBreak/>
              <w:t>PROFESSOR DE ARTES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23B2B1DB" w14:textId="73664F6F" w:rsidR="005E4973" w:rsidRPr="005E4973" w:rsidRDefault="008255E7" w:rsidP="005E497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e formular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="005E4973"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cação d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5E4973" w:rsidRPr="00992F25">
              <w:rPr>
                <w:rFonts w:ascii="Arial" w:hAnsi="Arial" w:cs="Arial"/>
                <w:color w:val="000000"/>
                <w:sz w:val="22"/>
                <w:szCs w:val="22"/>
              </w:rPr>
              <w:t>atividades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 xml:space="preserve"> artísticas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, em conjunto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o professor regente da turma, de acordo com o currículo escolar;</w:t>
            </w:r>
          </w:p>
          <w:p w14:paraId="58E4F20B" w14:textId="77777777" w:rsidR="008255E7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e ministrar aulas, a fim de viabilizar o processo de aprendizagem em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ducação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rtística;</w:t>
            </w:r>
          </w:p>
          <w:p w14:paraId="3BFA00E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0100FF6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e ministrar aulas, a fim de orientar e viabilizar o processo de ensino e aprendizagem;</w:t>
            </w:r>
          </w:p>
          <w:p w14:paraId="1E53AED9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0B6781C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1CEB0840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7FA8439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75370E14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laborar para o desenvolvimento de estratégias e atividades que favoreçam a articulação entre escola, família e comunidade, considerando a inclusão, a diversidade étnica, religiosa, de gênero e demais fatores socioeconômicos locais;</w:t>
            </w:r>
          </w:p>
          <w:p w14:paraId="5C23F94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atividades escolares considerando o público alvo da educação especial;</w:t>
            </w:r>
          </w:p>
          <w:p w14:paraId="6B1F9EF7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atividades e ações pedagógicas interdisciplinares e articuladas entre as áreas de ensino, de acordo com o currículo escolar;</w:t>
            </w:r>
          </w:p>
          <w:p w14:paraId="3722591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stabelecer formas alternativas de trabalho acerca da metodologia de ensino aplicada, a fim de encontrar e adotar soluções apropriadas para as situações de menor rendimento, recuperação, repetência, evasão e reprovação escolar;</w:t>
            </w:r>
          </w:p>
          <w:p w14:paraId="3BC004B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operar com o desenvolvimento de atividades de administração escolar, planejamento, controle, supervisão e orientação educacional, visando à promoção do ensino e à qualidade no ambiente escolar;</w:t>
            </w:r>
          </w:p>
          <w:p w14:paraId="5082DAD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estratégias pedagógicas que favoreçam a interação interpessoal no contexto escola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 o objetivo de fomentar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cesso de formação integral e social do aluno;</w:t>
            </w:r>
          </w:p>
          <w:p w14:paraId="47135B6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4CA74A3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e promover a aprendizagem do aluno;</w:t>
            </w:r>
          </w:p>
          <w:p w14:paraId="48D66C0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unicar ao gestor imediato a necessidade de ausência ao trabalho, bem como encaminhar o conteúdo programático a ser aplicado, com a finalidade de dar sequência ao processo pedagógico;</w:t>
            </w:r>
          </w:p>
          <w:p w14:paraId="64FC33A5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3A56239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15A16D12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6CE20B00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o levantamento, a interpretação e o fornecimento de dados relativos à classe, com objetivo de identificar e diagnosticar o ambiente em sala de aula;</w:t>
            </w:r>
          </w:p>
          <w:p w14:paraId="36CCF96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Seguir as diretrizes de ensino, estabelecidas pela Secretaria de Educação e Cultura;</w:t>
            </w:r>
          </w:p>
          <w:p w14:paraId="7089E9A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 e observar comportamentos dos alunos, bem como auxiliar no estabelecimento de alternativas para solução, realizando, quando necessário, o encaminhamento destes aos setores específicos de atendimento, de modo a fomentar a aprendizagem e a boa convivência no ambiente escolar;</w:t>
            </w:r>
          </w:p>
          <w:p w14:paraId="75D636D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disciplina na sala de aula e nas dependências da unidade escolar, bem como pelo cumprimento das regras e rotina no ambiente escolar;</w:t>
            </w:r>
          </w:p>
          <w:p w14:paraId="36038BE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73CBC302" w14:textId="411C2CF6" w:rsidR="000E5DB7" w:rsidRPr="000E5DB7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8255E7" w:rsidRPr="00006373" w14:paraId="1A212696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717370D9" w14:textId="304D92C1" w:rsidR="008255E7" w:rsidRPr="00631FC1" w:rsidRDefault="008255E7" w:rsidP="008255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lastRenderedPageBreak/>
              <w:t>PROFESSOR DE EDUCAÇÃO FÍSICA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18D691C5" w14:textId="10AF9B9E" w:rsidR="000E5DB7" w:rsidRPr="000E5DB7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e formular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="005E4973"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cação d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5E4973"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atividades</w:t>
            </w:r>
            <w:r w:rsidR="005E4973">
              <w:rPr>
                <w:rFonts w:ascii="Arial" w:hAnsi="Arial" w:cs="Arial"/>
                <w:color w:val="000000"/>
                <w:sz w:val="22"/>
                <w:szCs w:val="22"/>
              </w:rPr>
              <w:t xml:space="preserve"> esportivas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, em conjunto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o professor regente da turma, de acordo com o currículo escolar;</w:t>
            </w:r>
          </w:p>
          <w:p w14:paraId="55D46639" w14:textId="77777777" w:rsidR="000E5DB7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e ministrar aulas, a fim de viabilizar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a prática de atividades esportivas nas unidades escolares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0F5AAB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1BA3F88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e ministrar aulas, a fim de orientar e viabilizar o processo de ensino e aprendizagem;</w:t>
            </w:r>
          </w:p>
          <w:p w14:paraId="7C82A4EA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3AFD9C98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2E6D492A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319C90D9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5E6D9E56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laborar para o desenvolvimento de estratégias e atividades que favoreçam a articulação entre escola, família e comunidade, considerando a inclusão, a diversidade étnica, religiosa, de gênero e demais fatores socioeconômicos locais;</w:t>
            </w:r>
          </w:p>
          <w:p w14:paraId="2E602A5A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atividades escolares considerando o público alvo da educação especial;</w:t>
            </w:r>
          </w:p>
          <w:p w14:paraId="3A4581C2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atividades e ações pedagógicas interdisciplinares e articuladas entre as áreas de ensino, de acordo com o currículo escolar;</w:t>
            </w:r>
          </w:p>
          <w:p w14:paraId="178FB8C2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stabelecer formas alternativas de trabalho acerca da metodologia de ensino aplicada, a fim de encontrar e adotar soluções apropriadas para as situações de menor rendimento, recuperação, repetência, evasão e reprovação escolar;</w:t>
            </w:r>
          </w:p>
          <w:p w14:paraId="7FAFB6A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operar com o desenvolvimento de atividades de administração escolar, planejamento, controle, supervisão e orientação educacional, visando à promoção do ensino e à qualidade no ambiente escolar;</w:t>
            </w:r>
          </w:p>
          <w:p w14:paraId="130000A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estratégias pedagógicas que favoreçam a interação interpessoal no contexto escola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 o objetivo de fomentar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cesso de formação integral e social do aluno;</w:t>
            </w:r>
          </w:p>
          <w:p w14:paraId="02253560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687D5447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elar e promover a aprendizagem do aluno;</w:t>
            </w:r>
          </w:p>
          <w:p w14:paraId="2B170EA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unicar ao gestor imediato a necessidade de ausência ao trabalho, bem como encaminhar o conteúdo programático a ser aplicado, com a finalidade de dar sequência ao processo pedagógico;</w:t>
            </w:r>
          </w:p>
          <w:p w14:paraId="2E9AB606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0045E058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13BC537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3ADB626A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o levantamento, a interpretação e o fornecimento de dados relativos à classe, com objetivo de identificar e diagnosticar o ambiente em sala de aula;</w:t>
            </w:r>
          </w:p>
          <w:p w14:paraId="0D5B3E5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Seguir as diretrizes de ensino, estabelecidas pela Secretaria de Educação e Cultura;</w:t>
            </w:r>
          </w:p>
          <w:p w14:paraId="0073D772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 e observar comportamentos dos alunos, bem como auxiliar no estabelecimento de alternativas para solução, realizando, quando necessário, o encaminhamento destes aos setores específicos de atendimento, de modo a fomentar a aprendizagem e a boa convivência no ambiente escolar;</w:t>
            </w:r>
          </w:p>
          <w:p w14:paraId="771CCE3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disciplina na sala de aula e nas dependências da unidade escolar, bem como pelo cumprimento das regras e rotina no ambiente escolar;</w:t>
            </w:r>
          </w:p>
          <w:p w14:paraId="2720B8E1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74BD382E" w14:textId="2D61501A" w:rsidR="008255E7" w:rsidRPr="000E5DB7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8255E7" w:rsidRPr="00006373" w14:paraId="412F2FA8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6CD43616" w14:textId="1EADAAD4" w:rsidR="008255E7" w:rsidRPr="00631FC1" w:rsidRDefault="008255E7" w:rsidP="008255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lastRenderedPageBreak/>
              <w:t>PROFESSOR DE INGLÊS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06BAC563" w14:textId="2BDE3504" w:rsidR="000E5DB7" w:rsidRPr="000E5DB7" w:rsidRDefault="000E5DB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 conjunto com 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o professor regente da turma bilíngu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portuguê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inglês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, atividades de acordo com o currículo escolar;</w:t>
            </w:r>
          </w:p>
          <w:p w14:paraId="5E5EB864" w14:textId="77777777" w:rsidR="008255E7" w:rsidRDefault="008255E7" w:rsidP="000E5DB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 e ministrar aulas, a fim de viabilizar o processo de aprendizagem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em l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 xml:space="preserve">íngua </w:t>
            </w:r>
            <w:r w:rsidR="000E5DB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992F25">
              <w:rPr>
                <w:rFonts w:ascii="Arial" w:hAnsi="Arial" w:cs="Arial"/>
                <w:color w:val="000000"/>
                <w:sz w:val="22"/>
                <w:szCs w:val="22"/>
              </w:rPr>
              <w:t>nglesa;</w:t>
            </w:r>
          </w:p>
          <w:p w14:paraId="094AD069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162A1341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e ministrar aulas, a fim de orientar e viabilizar o processo de ensino e aprendizagem;</w:t>
            </w:r>
          </w:p>
          <w:p w14:paraId="6731668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6D380311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18DA86D5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12736356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6FB6986E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laborar para o desenvolvimento de estratégias e atividades que favoreçam a articulação entre escola, família e comunidade, considerando a inclusão, a diversidade étnica, religiosa, de gênero e demais fatores socioeconômicos locais;</w:t>
            </w:r>
          </w:p>
          <w:p w14:paraId="4B02AB06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atividades escolares considerando o público alvo da educação especial;</w:t>
            </w:r>
          </w:p>
          <w:p w14:paraId="4067D0C8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atividades e ações pedagógicas interdisciplinares e articuladas entre as áreas de ensino, de acordo com o currículo escolar;</w:t>
            </w:r>
          </w:p>
          <w:p w14:paraId="69C16D0F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stabelecer formas alternativas de trabalho acerca da metodologia de ensino aplicada, a fim de encontrar e adotar soluções apropriadas para as situações de menor rendimento, recuperação, repetência, evasão e reprovação escolar;</w:t>
            </w:r>
          </w:p>
          <w:p w14:paraId="3C81C19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operar com o desenvolvimento de atividades de administração escolar, planejamento, controle, supervisão e orientação educacional, visando à promoção do ensino e à qualidade no ambiente escolar;</w:t>
            </w:r>
          </w:p>
          <w:p w14:paraId="58EBF82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 estratégias pedagógicas que favoreçam a interação interpessoal no contexto escola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 o objetivo de fomentar</w:t>
            </w: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cesso de formação integral e social do aluno;</w:t>
            </w:r>
          </w:p>
          <w:p w14:paraId="6F9C8CA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63CD7068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e promover a aprendizagem do aluno;</w:t>
            </w:r>
          </w:p>
          <w:p w14:paraId="5B5E4263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unicar ao gestor imediato a necessidade de ausência ao trabalho, bem como encaminhar o conteúdo programático a ser aplicado, com a finalidade de dar sequência ao processo pedagógico;</w:t>
            </w:r>
          </w:p>
          <w:p w14:paraId="4A25AC6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2254B0FC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26166FC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45CB73B8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o levantamento, a interpretação e o fornecimento de dados relativos à classe, com objetivo de identificar e diagnosticar o ambiente em sala de aula;</w:t>
            </w:r>
          </w:p>
          <w:p w14:paraId="292343CB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Seguir as diretrizes de ensino, estabelecidas pela Secretaria de Educação e Cultura;</w:t>
            </w:r>
          </w:p>
          <w:p w14:paraId="48EC9671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 e observar comportamentos dos alunos, bem como auxiliar no estabelecimento de alternativas para solução, realizando, quando necessário, o encaminhamento destes aos setores específicos de atendimento, de modo a fomentar a aprendizagem e a boa convivência no ambiente escolar;</w:t>
            </w:r>
          </w:p>
          <w:p w14:paraId="375442C5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disciplina na sala de aula e nas dependências da unidade escolar, bem como pelo cumprimento das regras e rotina no ambiente escolar;</w:t>
            </w:r>
          </w:p>
          <w:p w14:paraId="3692519D" w14:textId="77777777" w:rsidR="00B602DF" w:rsidRPr="00043019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242BD8F7" w14:textId="2651C9E8" w:rsidR="000E5DB7" w:rsidRPr="000E5DB7" w:rsidRDefault="00B602DF" w:rsidP="00B602D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8255E7" w:rsidRPr="00006373" w14:paraId="078026E4" w14:textId="77777777" w:rsidTr="008255E7">
        <w:trPr>
          <w:trHeight w:val="416"/>
        </w:trPr>
        <w:tc>
          <w:tcPr>
            <w:tcW w:w="4531" w:type="dxa"/>
            <w:shd w:val="clear" w:color="auto" w:fill="auto"/>
            <w:vAlign w:val="center"/>
          </w:tcPr>
          <w:p w14:paraId="14B949A4" w14:textId="2EEA658C" w:rsidR="008255E7" w:rsidRPr="00631FC1" w:rsidRDefault="008255E7" w:rsidP="008255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lastRenderedPageBreak/>
              <w:t>ORIENTADOR PEDAGÓGICO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714688C5" w14:textId="44585085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 xml:space="preserve">Articular as tendências relacionadas ao processo pedagógico, buscando unidade de ação, com </w:t>
            </w:r>
            <w:r w:rsidR="00DD273F">
              <w:rPr>
                <w:rFonts w:ascii="Arial" w:hAnsi="Arial" w:cs="Arial"/>
                <w:color w:val="000000"/>
                <w:sz w:val="22"/>
                <w:szCs w:val="22"/>
              </w:rPr>
              <w:t>vistas a</w:t>
            </w: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 xml:space="preserve"> promover a educação;</w:t>
            </w:r>
          </w:p>
          <w:p w14:paraId="39F9D066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companhar o trabalho desempenhado na escola, assessorando a direção no diagnóstico, no planejamento, na avaliação de resultados, bem como na perspectiva de desenvolvimento de trabalhos coletivos e interdisciplinares;</w:t>
            </w:r>
          </w:p>
          <w:p w14:paraId="3FBCA302" w14:textId="71AC6B1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uxiliar na implantação de metas e objetivos traçados e agir com o propósito de garantir a função social da escola;</w:t>
            </w:r>
          </w:p>
          <w:p w14:paraId="42C66848" w14:textId="699FEEC4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68">
              <w:rPr>
                <w:rFonts w:ascii="Arial" w:hAnsi="Arial" w:cs="Arial"/>
                <w:sz w:val="22"/>
                <w:szCs w:val="22"/>
              </w:rPr>
              <w:t>Organizar, fazer cumprir a legislação de ensino e de administração de pessoal;</w:t>
            </w:r>
          </w:p>
          <w:p w14:paraId="509B62DA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laborar com a direção na organização e alocação dos recursos físicos e humanos necessários à viabilização do projeto político-pedagógico da escola;</w:t>
            </w:r>
          </w:p>
          <w:p w14:paraId="742C3715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Coordenar o processo de elaboração e atualização do Regimento Escolar, garantindo o seu cumprimento;</w:t>
            </w:r>
          </w:p>
          <w:p w14:paraId="36674FBC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Orientar os professores na identificação de necessidades e comportamentos divergentes dos alunos, bem como auxiliar no estabelecimento de alternativas para solução, de modo a fomentar a boa convivência no ambiente escolar;</w:t>
            </w:r>
          </w:p>
          <w:p w14:paraId="346ABB63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Subsidiar os professores quanto à utilização de recursos psicopedagógicos;</w:t>
            </w:r>
          </w:p>
          <w:p w14:paraId="04AC2914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Participar na elaboração do projeto político-pedagógico;</w:t>
            </w:r>
          </w:p>
          <w:p w14:paraId="5BB09771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Participar da realização do diagnóstico da escola, junto à comunidade escolar, identificando o contexto socioeconômico e cultural que o aluno está inserido;</w:t>
            </w:r>
          </w:p>
          <w:p w14:paraId="20AEA637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Estimular a reflexão coletiva de valores morais e éticos, visando à promoção da cidadania;</w:t>
            </w:r>
          </w:p>
          <w:p w14:paraId="03956181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Estimular e auxiliar o corpo diretivo e docente nas medidas e comprometimentos pertinentes, a fim de prestar atendimento adequado às reais necessidades dos alunos;</w:t>
            </w:r>
          </w:p>
          <w:p w14:paraId="14CA4558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valiar a situação da escola e fornecer diagnóstico acerca das possibilidades e necessidades existentes, bem como analisar os níveis de desempenho da escola e do processo de desenvolvimento escolar, a fim de subsidiar a tomada de decisão para o alcance de melhorias e das metas estabelecidas;</w:t>
            </w:r>
          </w:p>
          <w:p w14:paraId="2ED2EC47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presentar propostas que visem à melhoria da qualidade de ensino e ao alcance das metas e objetivos estabelecidos, com a finalidade de promover o processo de aprendizagem;</w:t>
            </w:r>
          </w:p>
          <w:p w14:paraId="6CBF392E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Coordenar a elaboração do planejamento de ensino e de currículo escolar;</w:t>
            </w:r>
          </w:p>
          <w:p w14:paraId="7F018E4C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Orientar e supervisionar atividades visando o pleno rendimento escolar;</w:t>
            </w:r>
          </w:p>
          <w:p w14:paraId="79BCEBB9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ssessorar o trabalho do docente quanto à metodologia aplicada, a fim de encontrar e adotar soluções cabíveis para os problemas de repetência, evasão e reprovação escolar;</w:t>
            </w:r>
          </w:p>
          <w:p w14:paraId="5FAC0A9F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Promover o aperfeiçoamento dos professores através de encontros de estudos ou reuniões pedagógicas;</w:t>
            </w:r>
          </w:p>
          <w:p w14:paraId="66205DAF" w14:textId="77777777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Auxiliar no desenvolvimento de atividades que favoreçam a articulação entre escola, família e comunidade;</w:t>
            </w:r>
          </w:p>
          <w:p w14:paraId="02B7004F" w14:textId="66E62432" w:rsidR="008255E7" w:rsidRPr="0099746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68">
              <w:rPr>
                <w:rFonts w:ascii="Arial" w:hAnsi="Arial" w:cs="Arial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06540DB4" w14:textId="62BBCC75" w:rsidR="00957D01" w:rsidRPr="00997468" w:rsidRDefault="00957D01" w:rsidP="0099746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eastAsia="Arial" w:hAnsi="Arial" w:cs="Arial"/>
                <w:color w:val="000000"/>
                <w:sz w:val="22"/>
                <w:szCs w:val="22"/>
              </w:rPr>
              <w:t>Realizar visitas pedagógicas, a fim de orientar os processos de ensino e de aprendizagem;</w:t>
            </w:r>
          </w:p>
          <w:p w14:paraId="599F939F" w14:textId="4C840BDD" w:rsidR="00957D01" w:rsidRPr="00997468" w:rsidRDefault="00957D01" w:rsidP="0099746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eastAsia="Arial" w:hAnsi="Arial" w:cs="Arial"/>
                <w:color w:val="000000"/>
                <w:sz w:val="22"/>
                <w:szCs w:val="22"/>
              </w:rPr>
              <w:t>Apoiar a avaliação do desempenho dos alunos de acordo com as normativas municipais;</w:t>
            </w:r>
          </w:p>
          <w:p w14:paraId="00C803B7" w14:textId="5F8ADE91" w:rsidR="00957D01" w:rsidRPr="00997468" w:rsidRDefault="00997468" w:rsidP="0099746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eastAsia="Arial" w:hAnsi="Arial" w:cs="Arial"/>
                <w:color w:val="000000"/>
                <w:sz w:val="22"/>
                <w:szCs w:val="22"/>
              </w:rPr>
              <w:t>Auxiliar o corpo docente no uso do sistema de dados educacionais;</w:t>
            </w:r>
          </w:p>
          <w:p w14:paraId="6D895A35" w14:textId="43769FC9" w:rsidR="00997468" w:rsidRPr="00997468" w:rsidRDefault="00997468" w:rsidP="0099746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eastAsia="Arial" w:hAnsi="Arial" w:cs="Arial"/>
                <w:color w:val="000000"/>
                <w:sz w:val="22"/>
                <w:szCs w:val="22"/>
              </w:rPr>
              <w:t>Auxiliar o encaminhamento de alunos aos setores específicos de atendimento, quando necessário, de modo a contribuir com o desenvolvimento e a aprendizagem no ambiente escolar;</w:t>
            </w:r>
          </w:p>
          <w:p w14:paraId="234ACBFB" w14:textId="4193823C" w:rsidR="008255E7" w:rsidRPr="00113598" w:rsidRDefault="008255E7" w:rsidP="0099746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468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</w:tbl>
    <w:p w14:paraId="6EF40E35" w14:textId="77777777" w:rsidR="009C0318" w:rsidRDefault="009C0318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60FF4FAB" w14:textId="398C7F25" w:rsidR="008255E7" w:rsidRDefault="008255E7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5DF691DF" w14:textId="57470A47" w:rsidR="00043019" w:rsidRDefault="00043019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0B15E08D" w14:textId="77777777" w:rsidR="00DD273F" w:rsidRDefault="00DD273F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615439B8" w14:textId="77777777" w:rsidR="00DD273F" w:rsidRDefault="00DD273F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77372008" w14:textId="77777777" w:rsidR="00DD273F" w:rsidRDefault="00DD273F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5B621FB5" w14:textId="5E673B64" w:rsidR="00043019" w:rsidRDefault="00043019" w:rsidP="00940523">
      <w:pPr>
        <w:jc w:val="both"/>
        <w:rPr>
          <w:rFonts w:ascii="Arial" w:eastAsia="Montserrat" w:hAnsi="Arial" w:cs="Arial"/>
          <w:sz w:val="24"/>
          <w:szCs w:val="24"/>
        </w:rPr>
      </w:pPr>
    </w:p>
    <w:p w14:paraId="68689460" w14:textId="054A27AD" w:rsidR="009C0318" w:rsidRDefault="009C0318" w:rsidP="009C0318">
      <w:pP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>
        <w:rPr>
          <w:rFonts w:ascii="Arial" w:eastAsia="Montserrat" w:hAnsi="Arial" w:cs="Arial"/>
          <w:b/>
          <w:color w:val="000000"/>
          <w:sz w:val="22"/>
          <w:szCs w:val="22"/>
        </w:rPr>
        <w:lastRenderedPageBreak/>
        <w:t>T</w:t>
      </w: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>ABELA I</w:t>
      </w:r>
      <w:r>
        <w:rPr>
          <w:rFonts w:ascii="Arial" w:eastAsia="Montserrat" w:hAnsi="Arial" w:cs="Arial"/>
          <w:b/>
          <w:color w:val="000000"/>
          <w:sz w:val="22"/>
          <w:szCs w:val="22"/>
        </w:rPr>
        <w:t>I</w:t>
      </w: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 xml:space="preserve"> – CARGO </w:t>
      </w:r>
      <w:r w:rsidR="00E2268E">
        <w:rPr>
          <w:rFonts w:ascii="Arial" w:eastAsia="Montserrat" w:hAnsi="Arial" w:cs="Arial"/>
          <w:b/>
          <w:color w:val="000000"/>
          <w:sz w:val="22"/>
          <w:szCs w:val="22"/>
        </w:rPr>
        <w:t>TRANSITÓRIO EM EXTINÇÃO</w:t>
      </w:r>
    </w:p>
    <w:tbl>
      <w:tblPr>
        <w:tblStyle w:val="a0"/>
        <w:tblpPr w:leftFromText="141" w:rightFromText="141" w:vertAnchor="text" w:horzAnchor="margin" w:tblpX="137" w:tblpY="49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0915"/>
      </w:tblGrid>
      <w:tr w:rsidR="00175A5D" w:rsidRPr="00006373" w14:paraId="36F6905B" w14:textId="77777777" w:rsidTr="00175A5D">
        <w:trPr>
          <w:trHeight w:val="416"/>
        </w:trPr>
        <w:tc>
          <w:tcPr>
            <w:tcW w:w="4531" w:type="dxa"/>
            <w:shd w:val="clear" w:color="auto" w:fill="F3F3F3"/>
            <w:vAlign w:val="center"/>
          </w:tcPr>
          <w:p w14:paraId="0F1115D9" w14:textId="77777777" w:rsidR="00175A5D" w:rsidRPr="00006373" w:rsidRDefault="00175A5D" w:rsidP="005579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0915" w:type="dxa"/>
            <w:shd w:val="clear" w:color="auto" w:fill="F3F3F3"/>
            <w:vAlign w:val="center"/>
          </w:tcPr>
          <w:p w14:paraId="4CCEDCB9" w14:textId="77777777" w:rsidR="00175A5D" w:rsidRPr="00006373" w:rsidRDefault="00175A5D" w:rsidP="005579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sz w:val="22"/>
                <w:szCs w:val="22"/>
              </w:rPr>
              <w:t>ATRIBUIÇÕES</w:t>
            </w:r>
          </w:p>
        </w:tc>
      </w:tr>
      <w:tr w:rsidR="00175A5D" w:rsidRPr="00006373" w14:paraId="7CF19ECA" w14:textId="77777777" w:rsidTr="00175A5D">
        <w:tc>
          <w:tcPr>
            <w:tcW w:w="4531" w:type="dxa"/>
            <w:vAlign w:val="center"/>
          </w:tcPr>
          <w:p w14:paraId="2C0CC329" w14:textId="75F53AAC" w:rsidR="00175A5D" w:rsidRPr="0095133E" w:rsidRDefault="00175A5D" w:rsidP="005579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1FC1">
              <w:rPr>
                <w:rFonts w:ascii="Arial" w:hAnsi="Arial" w:cs="Arial"/>
                <w:sz w:val="22"/>
                <w:szCs w:val="22"/>
              </w:rPr>
              <w:t>PROFESSOR</w:t>
            </w:r>
            <w:r w:rsidR="00043019">
              <w:rPr>
                <w:rFonts w:ascii="Arial" w:hAnsi="Arial" w:cs="Arial"/>
                <w:sz w:val="22"/>
                <w:szCs w:val="22"/>
              </w:rPr>
              <w:t xml:space="preserve"> 30H</w:t>
            </w:r>
          </w:p>
        </w:tc>
        <w:tc>
          <w:tcPr>
            <w:tcW w:w="10915" w:type="dxa"/>
            <w:vAlign w:val="center"/>
          </w:tcPr>
          <w:p w14:paraId="7FF0532A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</w:t>
            </w:r>
            <w:r w:rsidRPr="00043019">
              <w:rPr>
                <w:rFonts w:ascii="Arial" w:eastAsia="Arial" w:hAnsi="Arial" w:cs="Arial"/>
                <w:sz w:val="22"/>
                <w:szCs w:val="22"/>
              </w:rPr>
              <w:t xml:space="preserve"> da elaboração da Proposta Curricular Municipal, do Regimento Escolar e da formulação do Projeto Político Pedagógico da unidade escolar na qual atua;</w:t>
            </w:r>
          </w:p>
          <w:p w14:paraId="41B36799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e ministrar aulas, a fim de orientar e viabilizar o processo de ensino e aprendizagem;</w:t>
            </w:r>
          </w:p>
          <w:p w14:paraId="1A9A1D72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das atividades escolares para o ano letivo;</w:t>
            </w:r>
          </w:p>
          <w:p w14:paraId="25684F1F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laborar planejamentos que englobem diferentes plataformas tecnológicas, a fim de atender aos avanços das tecnologias educacionais e às diretrizes de ensino estabelecidas;</w:t>
            </w:r>
          </w:p>
          <w:p w14:paraId="2DB00E49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xercer a docência em consonância com a Proposta Curricular Municipal;</w:t>
            </w:r>
          </w:p>
          <w:p w14:paraId="5620DEEF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ntribuir para o aprimoramento da qualidade de ensino;</w:t>
            </w:r>
          </w:p>
          <w:p w14:paraId="46155D8D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laborar para o desenvolvimento de estratégias e atividades que favoreçam a articulação entre escola, família e comunidade, considerando a inclusão, a diversidade étnica, religiosa, de gênero e demais fatores socioeconômicos locais;</w:t>
            </w:r>
          </w:p>
          <w:p w14:paraId="3CB2C530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lanejar atividades escolares considerando o público alvo da educação especial;</w:t>
            </w:r>
          </w:p>
          <w:p w14:paraId="3143898C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atividades e ações pedagógicas interdisciplinares e articuladas entre as áreas de ensino, de acordo com o currículo escolar;</w:t>
            </w:r>
          </w:p>
          <w:p w14:paraId="070081CD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Estabelecer formas alternativas de trabalho acerca da metodologia de ensino aplicada, a fim de encontrar e adotar soluções apropriadas para as situações de menor rendimento, recuperação, repetência, evasão e reprovação escolar;</w:t>
            </w:r>
          </w:p>
          <w:p w14:paraId="398042F4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operar com o desenvolvimento de atividades de administração escolar, planejamento, controle, supervisão e orientação educacional, visando à promoção do ensino e à qualidade no ambiente escolar;</w:t>
            </w:r>
          </w:p>
          <w:p w14:paraId="08956E4D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ropor estratégias pedagógicas que favoreçam a interação interpessoal no contexto escolar, considerando o processo de formação integral e social do aluno;</w:t>
            </w:r>
          </w:p>
          <w:p w14:paraId="67B52369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a avaliação de aprendizagem e de desenvolvimento dos alunos, de acordo com as normativas municipais, em observância aos prazos estabelecidos pela Secretaria de Educação e Cultura;</w:t>
            </w:r>
          </w:p>
          <w:p w14:paraId="2B1C7020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e promover a aprendizagem do aluno;</w:t>
            </w:r>
          </w:p>
          <w:p w14:paraId="7D065490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Comunicar ao gestor imediato a necessidade de ausência ao trabalho, bem como encaminhar o conteúdo programático a ser aplicado, com a finalidade de dar sequência ao processo pedagógico;</w:t>
            </w:r>
          </w:p>
          <w:p w14:paraId="76E70974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Realizar todos os registros inerentes à atividade pedagógica de docência, como frequência dos alunos, conteúdos ministrados, planejamento escolar, desempenho, relatório das atividades desenvolvidas em sala de aula e pareceres descritivos, bem como preencher e manter atualizado o sistema digital de dados educacionais;</w:t>
            </w:r>
          </w:p>
          <w:p w14:paraId="18628BC6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1798DC4F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Participar de reuniões administrativas e pedagógicas, formações continuadas, conselho de classe, paradas pedagógicas, eventos, encontros, atividades cívicas e culturais e projetos promovidos pela unidade escolar e pela Secretaria de Educação e Cultura;</w:t>
            </w:r>
          </w:p>
          <w:p w14:paraId="5E489113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alizar o levantamento, a interpretação e o fornecimento de dados relativos à classe, com objetivo de identificar e diagnosticar o ambiente em sala de aula;</w:t>
            </w:r>
          </w:p>
          <w:p w14:paraId="20F25F98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Seguir as diretrizes de ensino, estabelecidas pela Secretaria de Educação e Cultura;</w:t>
            </w:r>
          </w:p>
          <w:p w14:paraId="0D4A0DF5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Identificar necessidades e observar comportamentos dos alunos, bem como auxiliar no estabelecimento de alternativas para solução, realizando, quando necessário, o encaminhamento destes aos setores específicos de atendimento, de modo a fomentar a aprendizagem e a boa convivência no ambiente escolar;</w:t>
            </w:r>
          </w:p>
          <w:p w14:paraId="6D062B45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disciplina na sala de aula e nas dependências da unidade escolar, bem como pelo cumprimento das regras e rotina no ambiente escolar;</w:t>
            </w:r>
          </w:p>
          <w:p w14:paraId="20B6E9E8" w14:textId="77777777" w:rsidR="00043019" w:rsidRPr="00043019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, bem como comunicar ao gestor imediato acerca da necessidade de manutenção e/ou consertos básicos;</w:t>
            </w:r>
          </w:p>
          <w:p w14:paraId="426D7A17" w14:textId="24383C3B" w:rsidR="00175A5D" w:rsidRDefault="00043019" w:rsidP="0004301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43019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</w:tbl>
    <w:p w14:paraId="0198F9B7" w14:textId="39CF9DFD" w:rsidR="0005109D" w:rsidRDefault="0005109D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6CECC7BA" w14:textId="37796F65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48B34ABC" w14:textId="2146EE5B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3932EDA7" w14:textId="71D3FC47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6C821D1C" w14:textId="56A3BBF9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626F2296" w14:textId="5C8EBA3E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6A8BCFFC" w14:textId="6A82EBB9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3B9A14D0" w14:textId="211D4C07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7BFA618F" w14:textId="4F7DB3EB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246C19B6" w14:textId="62231EB3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785DB315" w14:textId="3DAC28B6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10A2A02B" w14:textId="49E74120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47BA489C" w14:textId="5080564C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667B8257" w14:textId="2B44308E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72076F1B" w14:textId="223E4F81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4B7CC288" w14:textId="0C3FBDDE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046394B1" w14:textId="7B4BEFC3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2B3A0526" w14:textId="77777777" w:rsidR="00043019" w:rsidRDefault="00043019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559DDB80" w14:textId="23FA98C4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5FC353D2" w14:textId="6373771A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5FAD1C26" w14:textId="0F1DD9BD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0736EBC6" w14:textId="60FFC2AD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4EDC4615" w14:textId="77777777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608"/>
      </w:tblGrid>
      <w:tr w:rsidR="00997468" w14:paraId="453E24E0" w14:textId="77777777" w:rsidTr="006E5C41">
        <w:trPr>
          <w:trHeight w:val="1124"/>
          <w:jc w:val="center"/>
        </w:trPr>
        <w:tc>
          <w:tcPr>
            <w:tcW w:w="1838" w:type="dxa"/>
            <w:vAlign w:val="center"/>
          </w:tcPr>
          <w:p w14:paraId="5C0D1DA2" w14:textId="77777777" w:rsidR="00997468" w:rsidRDefault="00997468" w:rsidP="006E5C41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C19777E" wp14:editId="780A1FF8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2" name="Imagem 2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8" w:type="dxa"/>
            <w:vAlign w:val="center"/>
          </w:tcPr>
          <w:p w14:paraId="7E36C39D" w14:textId="6F9C1F8E" w:rsidR="00997468" w:rsidRDefault="00997468" w:rsidP="006E5C41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PROJETO DE L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EI COMPLEMENTAR Nº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07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09/05</w:t>
            </w:r>
            <w:r w:rsidR="007141BE"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7141BE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15FB503B" w14:textId="77777777" w:rsidR="00997468" w:rsidRDefault="00997468" w:rsidP="006E5C41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65419404" w14:textId="486714A0" w:rsidR="00997468" w:rsidRPr="00664A80" w:rsidRDefault="00997468" w:rsidP="006E5C41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V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SCRITIVO DE FUNÇÕES GRATIFICADAS DE CONFIANÇA</w:t>
            </w:r>
          </w:p>
          <w:p w14:paraId="1FD83A37" w14:textId="77777777" w:rsidR="00997468" w:rsidRPr="00E16724" w:rsidRDefault="00997468" w:rsidP="006E5C41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55BD5906" w14:textId="4A5F3B28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426D3F6E" w14:textId="77777777" w:rsidR="00655E61" w:rsidRDefault="00655E61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1E19A984" w14:textId="5BAFBFC2" w:rsidR="00655E61" w:rsidRDefault="00655E61" w:rsidP="00655E61">
      <w:pP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>
        <w:rPr>
          <w:rFonts w:ascii="Arial" w:eastAsia="Montserrat" w:hAnsi="Arial" w:cs="Arial"/>
          <w:b/>
          <w:color w:val="000000"/>
          <w:sz w:val="22"/>
          <w:szCs w:val="22"/>
        </w:rPr>
        <w:t>T</w:t>
      </w: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 xml:space="preserve">ABELA </w:t>
      </w:r>
      <w:r>
        <w:rPr>
          <w:rFonts w:ascii="Arial" w:eastAsia="Montserrat" w:hAnsi="Arial" w:cs="Arial"/>
          <w:b/>
          <w:color w:val="000000"/>
          <w:sz w:val="22"/>
          <w:szCs w:val="22"/>
        </w:rPr>
        <w:t>ÚNICA</w:t>
      </w: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eastAsia="Montserrat" w:hAnsi="Arial" w:cs="Arial"/>
          <w:b/>
          <w:color w:val="000000"/>
          <w:sz w:val="22"/>
          <w:szCs w:val="22"/>
        </w:rPr>
        <w:t>FUNÇÕES GRATIFICADAS DE CONFIANÇA</w:t>
      </w:r>
    </w:p>
    <w:p w14:paraId="4CC0DE36" w14:textId="77777777" w:rsidR="00655E61" w:rsidRDefault="00655E61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p w14:paraId="13A30F31" w14:textId="718A8DB6" w:rsidR="00997468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220"/>
        <w:gridCol w:w="10064"/>
      </w:tblGrid>
      <w:tr w:rsidR="008965D4" w:rsidRPr="008965D4" w14:paraId="7E117C48" w14:textId="77777777" w:rsidTr="00676FE4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35B6A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6B998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ÕE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1E2AA" w14:textId="273827EE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RIBUIÇÕES</w:t>
            </w:r>
          </w:p>
        </w:tc>
      </w:tr>
      <w:tr w:rsidR="008965D4" w:rsidRPr="008965D4" w14:paraId="1D7792C7" w14:textId="77777777" w:rsidTr="00676FE4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9BEFA" w14:textId="77777777" w:rsidR="008965D4" w:rsidRPr="00655E61" w:rsidRDefault="008965D4" w:rsidP="00765492">
            <w:pPr>
              <w:spacing w:before="40" w:after="40"/>
              <w:ind w:left="71"/>
              <w:jc w:val="center"/>
              <w:rPr>
                <w:sz w:val="24"/>
                <w:szCs w:val="24"/>
              </w:rPr>
            </w:pPr>
            <w:r w:rsidRPr="00655E61">
              <w:rPr>
                <w:rFonts w:ascii="Arial" w:hAnsi="Arial" w:cs="Arial"/>
                <w:color w:val="000000"/>
                <w:sz w:val="22"/>
                <w:szCs w:val="22"/>
              </w:rPr>
              <w:t>FG-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08184" w14:textId="77777777" w:rsidR="008965D4" w:rsidRPr="008965D4" w:rsidRDefault="008965D4" w:rsidP="008965D4">
            <w:pPr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COORDENADOR DE ENSINO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EEB7C" w14:textId="77777777" w:rsidR="00D20853" w:rsidRPr="00676FE4" w:rsidRDefault="00A244B2" w:rsidP="004D7B4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lanejar, coordenar, executar e avaliar programas, projetos e ações relacionad</w:t>
            </w:r>
            <w:r w:rsidR="00B83906" w:rsidRPr="00676FE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s ao setor de ensino da Secretaria de Educação</w:t>
            </w:r>
            <w:r w:rsidR="00B83906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 Cultur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, contemplando todas as modalidades e fases d</w:t>
            </w:r>
            <w:r w:rsidR="00B83906" w:rsidRPr="00676FE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nsino munic</w:t>
            </w:r>
            <w:r w:rsidR="00B83906" w:rsidRPr="00676FE4">
              <w:rPr>
                <w:rFonts w:ascii="Arial" w:hAnsi="Arial" w:cs="Arial"/>
                <w:color w:val="000000"/>
                <w:sz w:val="22"/>
                <w:szCs w:val="22"/>
              </w:rPr>
              <w:t>ipal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83906" w:rsidRPr="00676FE4">
              <w:rPr>
                <w:rFonts w:ascii="Arial" w:hAnsi="Arial" w:cs="Arial"/>
                <w:color w:val="000000"/>
                <w:sz w:val="22"/>
                <w:szCs w:val="22"/>
              </w:rPr>
              <w:t>abrangendo educação infantil, ensino fundamental, EJA – educação de Jovens e Adultos e educação especial;</w:t>
            </w:r>
          </w:p>
          <w:p w14:paraId="56F8A31A" w14:textId="3D65605F" w:rsidR="00A244B2" w:rsidRPr="00676FE4" w:rsidRDefault="00B83906" w:rsidP="004D7B4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rganiz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e elabor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stas para a implantação da política educacional d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unicípio,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de acordo com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alidade econômica e social;</w:t>
            </w:r>
          </w:p>
          <w:p w14:paraId="1B95FF81" w14:textId="7118DC28" w:rsidR="00A244B2" w:rsidRPr="00676FE4" w:rsidRDefault="00B83906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rticula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planos, programas e projetos de educação, em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conjunto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com órgãos federais e estaduais;</w:t>
            </w:r>
          </w:p>
          <w:p w14:paraId="6477B048" w14:textId="089D1C73" w:rsidR="00A244B2" w:rsidRPr="00676FE4" w:rsidRDefault="00F8119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stabelecer a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izaçã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da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das unidades de ensin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no território municipal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, visando o atendimento de toda a sua área; </w:t>
            </w:r>
          </w:p>
          <w:p w14:paraId="5EB2B1BE" w14:textId="09DA48D4" w:rsidR="00A244B2" w:rsidRPr="00676FE4" w:rsidRDefault="00F8119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e acompanha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xecução das diretrizes estabelecidas pela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Política Municipal de Educação para 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nsino fundamental, educação infantil, EJA – Educação de Jovens e Adultos, educação profissional, educação especial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 educação no campo, em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consonância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</w:t>
            </w:r>
            <w:r w:rsidR="00D20853" w:rsidRPr="00676FE4">
              <w:rPr>
                <w:rFonts w:ascii="Arial" w:hAnsi="Arial" w:cs="Arial"/>
                <w:color w:val="000000"/>
                <w:sz w:val="22"/>
                <w:szCs w:val="22"/>
              </w:rPr>
              <w:t>as metas dos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governos federal e estadual;</w:t>
            </w:r>
          </w:p>
          <w:p w14:paraId="08599BF8" w14:textId="3685CDD4" w:rsidR="00A244B2" w:rsidRPr="00676FE4" w:rsidRDefault="00D20853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ferecer orientação e assistência pedagógica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ara 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alun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us responsáveis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0C139AE" w14:textId="79755F39" w:rsidR="00A244B2" w:rsidRPr="00676FE4" w:rsidRDefault="00D20853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r, controlar e fiscaliza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o funcionamento das unidades que compõem a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ede</w:t>
            </w:r>
            <w:r w:rsidR="005968BD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nsin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C03B579" w14:textId="6E835A8F" w:rsidR="005968BD" w:rsidRPr="00676FE4" w:rsidRDefault="005968BD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Coordenar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a execução orçamentária visando à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devida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cação das verbas destinadas à educação, acompanhando balancetes mensais de receita</w:t>
            </w:r>
            <w:r w:rsidR="00714791" w:rsidRPr="00676FE4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 despesa</w:t>
            </w:r>
            <w:r w:rsidR="005E4973" w:rsidRPr="00676FE4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714791" w:rsidRPr="00676FE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junto </w:t>
            </w:r>
            <w:r w:rsidR="005E4973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o gestor imediato e ao seto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de contabilidade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da prefeitura;</w:t>
            </w:r>
          </w:p>
          <w:p w14:paraId="3FCEB814" w14:textId="4F2F7519" w:rsidR="00A244B2" w:rsidRPr="00676FE4" w:rsidRDefault="00A012D3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Prestar informações orçamentárias e financeiras ao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Conselho do FUNDEB e a</w:t>
            </w:r>
            <w:r w:rsidR="00714791" w:rsidRPr="00676FE4">
              <w:rPr>
                <w:rFonts w:ascii="Arial" w:hAnsi="Arial" w:cs="Arial"/>
                <w:color w:val="000000"/>
                <w:sz w:val="22"/>
                <w:szCs w:val="22"/>
              </w:rPr>
              <w:t>os demais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elhos, quando </w:t>
            </w:r>
            <w:r w:rsidR="00714791" w:rsidRPr="00676FE4">
              <w:rPr>
                <w:rFonts w:ascii="Arial" w:hAnsi="Arial" w:cs="Arial"/>
                <w:color w:val="000000"/>
                <w:sz w:val="22"/>
                <w:szCs w:val="22"/>
              </w:rPr>
              <w:t>necessári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878B872" w14:textId="61D883EB" w:rsidR="00A244B2" w:rsidRPr="00676FE4" w:rsidRDefault="005968BD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Fornecer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ssistência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 apoio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ao estudante economicamente desfavorecido;</w:t>
            </w:r>
          </w:p>
          <w:p w14:paraId="59AC3179" w14:textId="4CD19418" w:rsidR="00B65DD0" w:rsidRPr="00676FE4" w:rsidRDefault="00B65DD0" w:rsidP="00B65DD0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Articular ações em conjunto com a Secretaria de Saúde e Desenvolvimento Social, visando à execução dos programas de assistência técnica e de saúde para a comunidade escolar da rede de ensino municipal;</w:t>
            </w:r>
          </w:p>
          <w:p w14:paraId="1F2B434C" w14:textId="707D4790" w:rsidR="00520EE6" w:rsidRPr="00676FE4" w:rsidRDefault="00520EE6" w:rsidP="00B65DD0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equar o registro das escolas, bem como da vida escolar do aluno, a todas as exigências do sistema de ensino, de acordo com a legislação vigente;</w:t>
            </w:r>
          </w:p>
          <w:p w14:paraId="5F2E4DE2" w14:textId="1BC89B45" w:rsidR="00F57775" w:rsidRPr="00676FE4" w:rsidRDefault="00F57775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Operacionalizar, à nível de delegação ou outorga recebida, recursos oriundos do FUNDEB, transferidos à rede de ensino municipal;</w:t>
            </w:r>
          </w:p>
          <w:p w14:paraId="4C9134E7" w14:textId="5E9D9A1E" w:rsidR="00A244B2" w:rsidRPr="00676FE4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romo</w:t>
            </w:r>
            <w:r w:rsidR="00A012D3" w:rsidRPr="00676FE4">
              <w:rPr>
                <w:rFonts w:ascii="Arial" w:hAnsi="Arial" w:cs="Arial"/>
                <w:color w:val="000000"/>
                <w:sz w:val="22"/>
                <w:szCs w:val="22"/>
              </w:rPr>
              <w:t>ver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campanhas </w:t>
            </w:r>
            <w:r w:rsidR="00A91B56" w:rsidRPr="00676FE4">
              <w:rPr>
                <w:rFonts w:ascii="Arial" w:hAnsi="Arial" w:cs="Arial"/>
                <w:color w:val="000000"/>
                <w:sz w:val="22"/>
                <w:szCs w:val="22"/>
              </w:rPr>
              <w:t>para</w:t>
            </w:r>
            <w:r w:rsidR="00A012D3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incentivar 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25F09" w:rsidRPr="00676FE4">
              <w:rPr>
                <w:rFonts w:ascii="Arial" w:hAnsi="Arial" w:cs="Arial"/>
                <w:color w:val="000000"/>
                <w:sz w:val="22"/>
                <w:szCs w:val="22"/>
              </w:rPr>
              <w:t>frequênci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A012D3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ência do aluno na </w:t>
            </w:r>
            <w:r w:rsidR="00A012D3" w:rsidRPr="00676FE4">
              <w:rPr>
                <w:rFonts w:ascii="Arial" w:hAnsi="Arial" w:cs="Arial"/>
                <w:color w:val="000000"/>
                <w:sz w:val="22"/>
                <w:szCs w:val="22"/>
              </w:rPr>
              <w:t>unidade escolar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A4910DA" w14:textId="77777777" w:rsidR="00F57775" w:rsidRPr="00676FE4" w:rsidRDefault="00F57775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lanejar, executar e acompanhar o levantamento do censo da população em idade escolar, com o objetivo de incentivar a entrada e permanência do aluno no sistema de ensino municipal;</w:t>
            </w:r>
          </w:p>
          <w:p w14:paraId="1D8EE100" w14:textId="77777777" w:rsidR="00676FE4" w:rsidRPr="00676FE4" w:rsidRDefault="00676FE4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Coordenar e fomentar ações visando ao combate sistemático da evasão escolar, redução do índice de repetência, bem como das demais causas de baixo rendimento, utilizando medidas adequadas de aperfeiçoamento do ensino e de assistência integral ao aluno;</w:t>
            </w:r>
          </w:p>
          <w:p w14:paraId="6DBBE142" w14:textId="77777777" w:rsidR="00676FE4" w:rsidRPr="00676FE4" w:rsidRDefault="00676FE4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restar assistência administrativa e didático-pedagógica aos professores, orientadores pedagógicos e demais servidores da rede de ensino municipal;</w:t>
            </w:r>
          </w:p>
          <w:p w14:paraId="788D6941" w14:textId="5307CFCE" w:rsidR="005F4B13" w:rsidRPr="00676FE4" w:rsidRDefault="005F4B13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Operacionalizar e dar providências ao levantamento das necessidades locais para a promoção da formação continuada, através da disponibilização de cursos, encontros, seminários e treinamentos para professores e servidores da rede de ensino municipal;</w:t>
            </w:r>
          </w:p>
          <w:p w14:paraId="5E62F4D1" w14:textId="73CF7376" w:rsidR="00A244B2" w:rsidRPr="00676FE4" w:rsidRDefault="00A91B56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romover, coordenar e acompanhar a a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valiaçã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>pesquisa educaciona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is;</w:t>
            </w:r>
          </w:p>
          <w:p w14:paraId="66375AF5" w14:textId="77777777" w:rsidR="00D255D2" w:rsidRPr="00676FE4" w:rsidRDefault="00F748EF" w:rsidP="00D255D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FE4">
              <w:rPr>
                <w:rFonts w:ascii="Arial" w:hAnsi="Arial" w:cs="Arial"/>
                <w:sz w:val="22"/>
                <w:szCs w:val="22"/>
              </w:rPr>
              <w:t>Manter-se atualizado acerca da legislação de ensino, garantindo e responsabilizando-se pelo cumprimento desta;</w:t>
            </w:r>
          </w:p>
          <w:p w14:paraId="031AEC2C" w14:textId="1B48697B" w:rsidR="00A244B2" w:rsidRPr="00676FE4" w:rsidRDefault="00D255D2" w:rsidP="00D255D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Prestar atendimento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aos alunos, pais, professores e demais interessados ou envolvidos </w:t>
            </w:r>
            <w:r w:rsidR="00A91B56" w:rsidRPr="00676FE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A244B2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assuntos</w:t>
            </w:r>
            <w:r w:rsidR="00A91B56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ducacionais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, quando necessário;</w:t>
            </w:r>
          </w:p>
          <w:p w14:paraId="293089CE" w14:textId="0FCA8A0B" w:rsidR="00F748EF" w:rsidRPr="00676FE4" w:rsidRDefault="00F748EF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FE4">
              <w:rPr>
                <w:rFonts w:ascii="Arial" w:hAnsi="Arial" w:cs="Arial"/>
                <w:sz w:val="22"/>
                <w:szCs w:val="22"/>
              </w:rPr>
              <w:t>Coordenar a equipe multidisciplinar da Secretaria da Educação e Cultura, a fim de viabilizar a execução de planos, programas, projetos e ações visando ao desenvolvimento da formação integral e social do aluno, bem como ao aperfeiçoamento da política de ensino municipal;</w:t>
            </w:r>
          </w:p>
          <w:p w14:paraId="2FDEEB5B" w14:textId="037350F2" w:rsidR="00A244B2" w:rsidRPr="00676FE4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Coordenar a equipe multidisciplinar da Secretaria d</w:t>
            </w:r>
            <w:r w:rsidR="00277359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ducação </w:t>
            </w:r>
            <w:r w:rsidR="00277359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 Cultura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na realização de projetos e </w:t>
            </w:r>
            <w:r w:rsidR="00025F09" w:rsidRPr="00676FE4">
              <w:rPr>
                <w:rFonts w:ascii="Arial" w:hAnsi="Arial" w:cs="Arial"/>
                <w:color w:val="000000"/>
                <w:sz w:val="22"/>
                <w:szCs w:val="22"/>
              </w:rPr>
              <w:t>ações visand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sanar problemas de defasagem e dificuldade de aprendizagem dos alunos;</w:t>
            </w:r>
          </w:p>
          <w:p w14:paraId="15F7DC6D" w14:textId="4EB0DA74" w:rsidR="00A244B2" w:rsidRPr="00676FE4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em conjunto </w:t>
            </w:r>
            <w:r w:rsidR="009625A8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com o orientador pedagógic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e professores da rede municipal de ensino</w:t>
            </w:r>
            <w:r w:rsidR="009625A8" w:rsidRPr="00676FE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o calendário letivo anual, contemplando os dias de aula, </w:t>
            </w:r>
            <w:r w:rsidR="009625A8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atividades educacionais,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capacitações, reuniões pedagógicas, eventos cívicos, culturais e esportivos;</w:t>
            </w:r>
          </w:p>
          <w:p w14:paraId="7C237FD6" w14:textId="05C04B98" w:rsidR="00A244B2" w:rsidRPr="00676FE4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Acompanhar e subsidiar as ações do Conselho Municipal de Educação, atuando na secretaria executiva do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órgão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, responsabilizando-se pela elaboração 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atas </w:t>
            </w:r>
            <w:r w:rsidR="00025F09" w:rsidRPr="00676FE4">
              <w:rPr>
                <w:rFonts w:ascii="Arial" w:hAnsi="Arial" w:cs="Arial"/>
                <w:color w:val="000000"/>
                <w:sz w:val="22"/>
                <w:szCs w:val="22"/>
              </w:rPr>
              <w:t>das reuniões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fornecendo demais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informações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 xml:space="preserve">, quando </w:t>
            </w: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necessári</w:t>
            </w:r>
            <w:r w:rsidR="00D53EF5" w:rsidRPr="00676FE4">
              <w:rPr>
                <w:rFonts w:ascii="Arial" w:hAnsi="Arial" w:cs="Arial"/>
                <w:color w:val="000000"/>
                <w:sz w:val="22"/>
                <w:szCs w:val="22"/>
              </w:rPr>
              <w:t>o;</w:t>
            </w:r>
          </w:p>
          <w:p w14:paraId="6C01D5E5" w14:textId="6BAFA01E" w:rsidR="008965D4" w:rsidRPr="005968BD" w:rsidRDefault="0076549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6FE4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8965D4" w:rsidRPr="008965D4" w14:paraId="1FE2D55D" w14:textId="77777777" w:rsidTr="00676FE4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9504" w14:textId="77777777" w:rsidR="008965D4" w:rsidRPr="008965D4" w:rsidRDefault="008965D4" w:rsidP="008965D4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F8130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COORDENADOR DE PROJETOS EDUCACIONAIS 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1C5F" w14:textId="77777777" w:rsidR="007A31B4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, coordenar, executar e avaliar as ações da Secretaria de Educação 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>e Cultura, quanto ao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relacionamento e articulação com o Governo Federal e Estadual, bem como centralizar as informações e dados da 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>unidade administrativa;</w:t>
            </w:r>
          </w:p>
          <w:p w14:paraId="2A74197E" w14:textId="143FAEDE" w:rsidR="00A244B2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Coordenar a execução de planos, programas, projetos e ações da área educacional a serem desenvolvidos em parceria com o Ministério da Educação e Secretaria de Estado da Educação;</w:t>
            </w:r>
          </w:p>
          <w:p w14:paraId="4302CE97" w14:textId="7B4247F6" w:rsidR="00A244B2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Desenvolver intercâmbio e integração com outros órgãos e entidades da área educacional a nível local, nacional e internacional, visando a busca de subsídios e ferramentas educacionais para o constante desenvolvimento da área;</w:t>
            </w:r>
          </w:p>
          <w:p w14:paraId="5DBC4C33" w14:textId="3FA4AC1D" w:rsidR="00A244B2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rticular 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ações </w:t>
            </w:r>
            <w:r w:rsidR="00B65DD0">
              <w:rPr>
                <w:rFonts w:ascii="Arial" w:hAnsi="Arial" w:cs="Arial"/>
                <w:color w:val="000000"/>
                <w:sz w:val="22"/>
                <w:szCs w:val="22"/>
              </w:rPr>
              <w:t>em conjunto com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a Secretaria d</w:t>
            </w:r>
            <w:r w:rsidR="00B65DD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Saúde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e Desenvolvimento Social,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visando à execução dos programas de assistência técnica e de saúde para a 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>comunidade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escolar da 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>rede de ensino</w:t>
            </w:r>
            <w:r w:rsidR="00B65DD0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</w:t>
            </w:r>
            <w:r w:rsidR="007A31B4" w:rsidRPr="000923D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BC41619" w14:textId="79529808" w:rsidR="00A244B2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r, articular e executar em parceria com a Secretaria </w:t>
            </w:r>
            <w:r w:rsidR="00231B43" w:rsidRPr="000923D6">
              <w:rPr>
                <w:rFonts w:ascii="Arial" w:hAnsi="Arial" w:cs="Arial"/>
                <w:color w:val="000000"/>
                <w:sz w:val="22"/>
                <w:szCs w:val="22"/>
              </w:rPr>
              <w:t>de Agricultura e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Meio Ambiente e órgãos estaduais e federais, programa voltado à educação ambiental envolvendo os professores e alunos da rede municipal de ensino;</w:t>
            </w:r>
          </w:p>
          <w:p w14:paraId="4C908131" w14:textId="3D1BEF43" w:rsidR="00A244B2" w:rsidRPr="000923D6" w:rsidRDefault="00231B43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oordenar sistema permanente de pesquisa, avaliação,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controle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e disponibilização de dados educacionais relativos ao município;</w:t>
            </w:r>
          </w:p>
          <w:p w14:paraId="5EB912E9" w14:textId="43B4F097" w:rsidR="00A244B2" w:rsidRPr="000923D6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Fiscalizar os projetos</w:t>
            </w:r>
            <w:r w:rsidR="00231B43" w:rsidRPr="000923D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ços de construções</w:t>
            </w:r>
            <w:r w:rsidR="00A40099" w:rsidRPr="000923D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ampliações e/ou manutenção </w:t>
            </w:r>
            <w:r w:rsidR="00231B43" w:rsidRPr="000923D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A40099" w:rsidRPr="000923D6">
              <w:rPr>
                <w:rFonts w:ascii="Arial" w:hAnsi="Arial" w:cs="Arial"/>
                <w:color w:val="000000"/>
                <w:sz w:val="22"/>
                <w:szCs w:val="22"/>
              </w:rPr>
              <w:t>os prédios públicos</w:t>
            </w:r>
            <w:r w:rsidR="00231B43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das unidades escolares</w:t>
            </w:r>
            <w:r w:rsidR="00231B43" w:rsidRPr="000923D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D1753E0" w14:textId="032C4EF6" w:rsidR="00A244B2" w:rsidRPr="000923D6" w:rsidRDefault="00151A3B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enar, planejar e executar junto ao Coordenador de Ensino 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>e equipe multidisciplinar da Secretaria d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Educação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e Cultura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, a realização de programas, projetos e ações voltados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inovação e desenvolvimento educacional;</w:t>
            </w:r>
          </w:p>
          <w:p w14:paraId="02F9B369" w14:textId="4EAC703F" w:rsidR="00A244B2" w:rsidRPr="000923D6" w:rsidRDefault="00151A3B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Ser responsável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preenchimento de relatórios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, atualização 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inserção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ados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s educacionais como Censo Escolar, PDDE, PAR, SIMEC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, entre 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>outros;</w:t>
            </w:r>
          </w:p>
          <w:p w14:paraId="40648083" w14:textId="300F7A04" w:rsidR="00A244B2" w:rsidRPr="000923D6" w:rsidRDefault="00151A3B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Elaborar, e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ncaminhar e acompanhar projetos educacionais visando à assistência técnica e financeira 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MEC/FNDE e</w:t>
            </w: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da</w:t>
            </w:r>
            <w:r w:rsidR="00A244B2" w:rsidRPr="000923D6">
              <w:rPr>
                <w:rFonts w:ascii="Arial" w:hAnsi="Arial" w:cs="Arial"/>
                <w:color w:val="000000"/>
                <w:sz w:val="22"/>
                <w:szCs w:val="22"/>
              </w:rPr>
              <w:t xml:space="preserve"> Secretaria de Estado de Educação;</w:t>
            </w:r>
          </w:p>
          <w:p w14:paraId="5CC8B6C1" w14:textId="2137E6BB" w:rsidR="000923D6" w:rsidRPr="000923D6" w:rsidRDefault="000923D6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Conduzir e subsidiar as ações dos conselhos municipais de acompanhamento e controle social do FUNDEB, da alimentação escolar e do transporte Escolar, atuando na secretaria executiva destes, responsabilizando-se pela elaboração das atas de reuniões e prestando demais informações, quando necessário;</w:t>
            </w:r>
          </w:p>
          <w:p w14:paraId="651CE0A4" w14:textId="10DE19A3" w:rsidR="008965D4" w:rsidRPr="00231B43" w:rsidRDefault="0076549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3D6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8965D4" w:rsidRPr="008965D4" w14:paraId="35406926" w14:textId="77777777" w:rsidTr="00676FE4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05D5" w14:textId="77777777" w:rsidR="008965D4" w:rsidRPr="008965D4" w:rsidRDefault="008965D4" w:rsidP="008965D4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CAD4C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DIRETOR ESCOLAR 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F2A6" w14:textId="640DA6B9" w:rsidR="00A244B2" w:rsidRPr="00D6443E" w:rsidRDefault="003207B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dministrar e e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r diretrizes gerais de ação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unidade escolar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com número superior a 400 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alunos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a fim de 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conduzir as atividades das áreas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pedagógica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administrativa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s,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m consonância com as diretrizes da Secretaria de Educação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Cultura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C4CF83E" w14:textId="5703488D" w:rsidR="00A244B2" w:rsidRPr="00D6443E" w:rsidRDefault="00A129A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xecutar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as diretrizes gerais de ação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quanto à gestão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tiva de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pessoal, bem como documental,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m consonância com as diretrizes da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dministração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unicipal;</w:t>
            </w:r>
          </w:p>
          <w:p w14:paraId="34033618" w14:textId="4D9BDE00" w:rsidR="00DD7AC8" w:rsidRPr="00D6443E" w:rsidRDefault="00DD7AC8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Comunicar 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xpressamente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à Secretaria de Educação e Cultura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quando necessário, situações de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desvios de conduta profissional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ubordinados;</w:t>
            </w:r>
          </w:p>
          <w:p w14:paraId="1FDC3F10" w14:textId="223AD97A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mentar pedagógica e filosoficamente as ações determinadas para o desenvolvimento do trabalho pedagógico em nível de 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ducação 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unicipal;</w:t>
            </w:r>
          </w:p>
          <w:p w14:paraId="5F6C08CD" w14:textId="455C24AD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rticular o envolvimento da comunidade escolar nas ações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scolares,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visando o desenvolvimento educacional, comunitário e social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em que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a escola está inserida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CC04E86" w14:textId="2637E8D4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Subsidiar o desenvolvimento de ações diretas no Centro de Educação Infantil e Escola de Ensino Fundamental, em nível de suporte pedagógico,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através da elaboração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acompanhamento 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 cumprimento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do c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alendário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scolar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das atividades estabelecidas pel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o c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o de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lasse</w:t>
            </w:r>
            <w:r w:rsidR="00A129A7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8914DA9" w14:textId="15820410" w:rsidR="00A244B2" w:rsidRPr="00D6443E" w:rsidRDefault="00AA3080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laborar e promover e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stratégias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motiv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r a participação dos alunos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nas atividades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95D2449" w14:textId="04AF50A9" w:rsidR="00A244B2" w:rsidRPr="00D6443E" w:rsidRDefault="00A129A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 a o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rganização e uso da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iblioteca da unidade escolar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20D0017" w14:textId="68E3668C" w:rsidR="00A244B2" w:rsidRPr="00D6443E" w:rsidRDefault="005A07E1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enar e dirigir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a unidade escolar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através do planejamento de atividades, gestão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dos 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rofessores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elaboração do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Projeto Político Pedagógico</w:t>
            </w:r>
            <w:r w:rsidR="00AA3080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do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Regimento Escolar;</w:t>
            </w:r>
          </w:p>
          <w:p w14:paraId="76E202B1" w14:textId="4F78B429" w:rsidR="00D6443E" w:rsidRPr="00D6443E" w:rsidRDefault="00D6443E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rantir a execução do planejamento, de acordo com as diretrizes estabelecidas para as ações pedagógicas;</w:t>
            </w:r>
          </w:p>
          <w:p w14:paraId="57C94453" w14:textId="00469E21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Garantir e promover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calendário para </w:t>
            </w:r>
            <w:r w:rsidR="005A07E1" w:rsidRPr="003207B7">
              <w:rPr>
                <w:rFonts w:ascii="Arial" w:hAnsi="Arial" w:cs="Arial"/>
                <w:color w:val="000000"/>
                <w:sz w:val="22"/>
                <w:szCs w:val="22"/>
              </w:rPr>
              <w:t>capacitação e formação continuad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os professores de todas as áreas de ensino;</w:t>
            </w:r>
          </w:p>
          <w:p w14:paraId="788EDB9C" w14:textId="13DB7CDE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Garantir 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>o cumprimento d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>normas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regulamentos da unidade escolar</w:t>
            </w:r>
            <w:r w:rsidR="003207B7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s professores e demais servidores;</w:t>
            </w:r>
          </w:p>
          <w:p w14:paraId="609B4BD9" w14:textId="38C3DD51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ce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pcionar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pais e alunos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sempre que necessário</w:t>
            </w:r>
            <w:r w:rsidR="005A07E1" w:rsidRPr="00D6443E">
              <w:rPr>
                <w:rFonts w:ascii="Arial" w:hAnsi="Arial" w:cs="Arial"/>
                <w:color w:val="000000"/>
                <w:sz w:val="22"/>
                <w:szCs w:val="22"/>
              </w:rPr>
              <w:t>, e dar providências às demandas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0B9A5FD" w14:textId="3DD6143B" w:rsidR="00A244B2" w:rsidRPr="00D6443E" w:rsidRDefault="005A07E1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Cooperar </w:t>
            </w:r>
            <w:r w:rsidR="00025F09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com as atividades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 fomentar </w:t>
            </w:r>
            <w:r w:rsidR="00025F09" w:rsidRPr="00D6443E">
              <w:rPr>
                <w:rFonts w:ascii="Arial" w:hAnsi="Arial" w:cs="Arial"/>
                <w:color w:val="000000"/>
                <w:sz w:val="22"/>
                <w:szCs w:val="22"/>
              </w:rPr>
              <w:t>a relação entre a unidade escolar e a 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ssociação de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ais e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ofessores (APP)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0D53ECA" w14:textId="419BC760" w:rsidR="00A244B2" w:rsidRPr="00D6443E" w:rsidRDefault="003207B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, f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iscalizar e responsabilizar-se pela merenda escolar, no que se refere ao recebimento, conferência, estoque, cardápio, preparo de alimentos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fornecimento de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ções gerais para o serviço de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utrição;</w:t>
            </w:r>
          </w:p>
          <w:p w14:paraId="0FD67678" w14:textId="2178E4C2" w:rsidR="00A244B2" w:rsidRPr="00D6443E" w:rsidRDefault="00A244B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sponsabilizar-se por todas as ações realizadas no âmbito da unidade escolar e supervisionar o trabalho de seus subordinados</w:t>
            </w:r>
            <w:r w:rsidR="00DD7AC8" w:rsidRPr="00D6443E">
              <w:rPr>
                <w:rFonts w:ascii="Arial" w:hAnsi="Arial" w:cs="Arial"/>
                <w:color w:val="000000"/>
                <w:sz w:val="22"/>
                <w:szCs w:val="22"/>
              </w:rPr>
              <w:t>, a fim de subsidiar o bom funcionamento geral da unidade escolar;</w:t>
            </w:r>
          </w:p>
          <w:p w14:paraId="318B9E15" w14:textId="7C47CAFE" w:rsidR="00A244B2" w:rsidRPr="00D6443E" w:rsidRDefault="00DD7AC8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Dar providências aos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eventuais problemas na estrutura física da unidade escolar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e comunicar à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Secretaria de Educação 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e Cultura, 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quando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necessário</w:t>
            </w:r>
            <w:r w:rsidR="00A244B2" w:rsidRPr="00D644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94365E3" w14:textId="4C977C7C" w:rsidR="003207B7" w:rsidRPr="00D6443E" w:rsidRDefault="003207B7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9B5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29D3D2C" w14:textId="7FA4148A" w:rsidR="008965D4" w:rsidRPr="005A07E1" w:rsidRDefault="00765492" w:rsidP="007A31B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8965D4" w:rsidRPr="008965D4" w14:paraId="6CE36FAB" w14:textId="77777777" w:rsidTr="00676FE4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E9812" w14:textId="77777777" w:rsidR="008965D4" w:rsidRPr="00655E61" w:rsidRDefault="008965D4" w:rsidP="008965D4">
            <w:pPr>
              <w:jc w:val="center"/>
              <w:rPr>
                <w:sz w:val="24"/>
                <w:szCs w:val="24"/>
              </w:rPr>
            </w:pPr>
            <w:r w:rsidRPr="00655E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G-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CA608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DIRETOR ESCOLAR I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6E9E" w14:textId="0241CBA5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dministrar e elaborar diretrizes gerais de ação em unidade escolar com número superior a 200 até o total de 400 alunos, a fim de conduzir as atividades das áreas pedagógicas e administrativas, em consonância com as diretrizes da Secretaria de Educação e Cultura;</w:t>
            </w:r>
          </w:p>
          <w:p w14:paraId="339B7AC4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xecutar as diretrizes gerais de ação quanto à gestão administrativa de pessoal, bem como documental, em consonância com as diretrizes da administração municipal;</w:t>
            </w:r>
          </w:p>
          <w:p w14:paraId="6EC18319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municar expressamente à Secretaria de Educação e Cultura, quando necessário, situações de desvios de conduta profissional dos subordinados;</w:t>
            </w:r>
          </w:p>
          <w:p w14:paraId="10CF4461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Fundamentar pedagógica e filosoficamente as ações determinadas para o desenvolvimento do trabalho pedagógico em nível de educação municipal;</w:t>
            </w:r>
          </w:p>
          <w:p w14:paraId="7A7EFF19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rticular o envolvimento da comunidade escolar nas ações escolares, visando o desenvolvimento educacional, comunitário e social em que a escola está inserida;</w:t>
            </w:r>
          </w:p>
          <w:p w14:paraId="750D5552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Subsidiar o desenvolvimento de ações diretas no Centro de Educação Infantil e Escola de Ensino Fundamental, em nível de suporte pedagógico, através da elaboração, acompanhamento e cumprimento do calendário escolar e das atividades estabelecidas pelo conselho de classe;</w:t>
            </w:r>
          </w:p>
          <w:p w14:paraId="1B8F12B8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laborar e promover estratégias para motivar a participação dos alunos nas atividades escolares;</w:t>
            </w:r>
          </w:p>
          <w:p w14:paraId="5ACDCDEC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 a organização e uso da biblioteca da unidade escolar;</w:t>
            </w:r>
          </w:p>
          <w:p w14:paraId="2461AF9A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 e dirigir a unidade escolar, através do planejamento de atividades, gestão dos professores, elaboração do Projeto Político Pedagógico e do Regimento Escolar;</w:t>
            </w:r>
          </w:p>
          <w:p w14:paraId="529A6AC1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Garantir a execução do planejamento, de acordo com as diretrizes estabelecidas para as ações pedagógicas;</w:t>
            </w:r>
          </w:p>
          <w:p w14:paraId="08FE56B8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Garantir e promover calendário para </w:t>
            </w:r>
            <w:r w:rsidRPr="003207B7">
              <w:rPr>
                <w:rFonts w:ascii="Arial" w:hAnsi="Arial" w:cs="Arial"/>
                <w:color w:val="000000"/>
                <w:sz w:val="22"/>
                <w:szCs w:val="22"/>
              </w:rPr>
              <w:t>capacitação e formação continuad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professores de todas as áreas de ensino;</w:t>
            </w:r>
          </w:p>
          <w:p w14:paraId="205173D6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rantir o cumprimento das normas e regulamentos da unidade escolar pelos professores e demais servidores;</w:t>
            </w:r>
          </w:p>
          <w:p w14:paraId="6FD5ABE9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cepcionar pais e alunos, sempre que necessário, e dar providências às demandas;</w:t>
            </w:r>
          </w:p>
          <w:p w14:paraId="7330FB4F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perar com as atividades e fomentar a relação entre a unidade escolar e a Associação de Pais e Professores (APP);</w:t>
            </w:r>
          </w:p>
          <w:p w14:paraId="3925F4AB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, fiscalizar e responsabilizar-se pela merenda escolar, no que se refere ao recebimento, conferência, estoque, cardápio, preparo de alimentos e fornecimento de informações gerais para o serviço de nutrição;</w:t>
            </w:r>
          </w:p>
          <w:p w14:paraId="00281E6A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sponsabilizar-se por todas as ações realizadas no âmbito da unidade escolar e supervisionar o trabalho de seus subordinados, a fim de subsidiar o bom funcionamento geral da unidade escolar;</w:t>
            </w:r>
          </w:p>
          <w:p w14:paraId="1E237744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Dar providências aos eventuais problemas na estrutura física da unidade escolar e comunicar à Secretaria de Educação e Cultura, quando necessário;</w:t>
            </w:r>
          </w:p>
          <w:p w14:paraId="51A32C5E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9B5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9AFEB51" w14:textId="57A09EE9" w:rsidR="008965D4" w:rsidRPr="008965D4" w:rsidRDefault="00765492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Desempenhar outras atividades típicas inerent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à função.</w:t>
            </w:r>
          </w:p>
        </w:tc>
      </w:tr>
      <w:tr w:rsidR="008965D4" w:rsidRPr="008965D4" w14:paraId="5C1F496D" w14:textId="77777777" w:rsidTr="00676FE4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FED07" w14:textId="77777777" w:rsidR="008965D4" w:rsidRPr="00655E61" w:rsidRDefault="008965D4" w:rsidP="008965D4">
            <w:pPr>
              <w:jc w:val="center"/>
              <w:rPr>
                <w:sz w:val="24"/>
                <w:szCs w:val="24"/>
              </w:rPr>
            </w:pPr>
            <w:r w:rsidRPr="00655E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G-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513C3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DIRETOR ESCOLAR II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FB1EA" w14:textId="231C852F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dministrar e elaborar diretrizes gerais de ação em unidade escolar com até 200 alunos, a fim de conduzir as atividades das áreas pedagógicas e administrativas, em consonância com as diretrizes da Secretaria de Educação e Cultura;</w:t>
            </w:r>
          </w:p>
          <w:p w14:paraId="32E95645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xecutar as diretrizes gerais de ação quanto à gestão administrativa de pessoal, bem como documental, em consonância com as diretrizes da administração municipal;</w:t>
            </w:r>
          </w:p>
          <w:p w14:paraId="3C9F5D00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municar expressamente à Secretaria de Educação e Cultura, quando necessário, situações de desvios de conduta profissional dos subordinados;</w:t>
            </w:r>
          </w:p>
          <w:p w14:paraId="48BF8ADD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Fundamentar pedagógica e filosoficamente as ações determinadas para o desenvolvimento do trabalho pedagógico em nível de educação municipal;</w:t>
            </w:r>
          </w:p>
          <w:p w14:paraId="773F0D29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Articular o envolvimento da comunidade escolar nas ações escolares, visando o desenvolvimento educacional, comunitário e social em que a escola está inserida;</w:t>
            </w:r>
          </w:p>
          <w:p w14:paraId="48E8C5AC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Subsidiar o desenvolvimento de ações diretas no Centro de Educação Infantil e Escola de Ensino Fundamental, em nível de suporte pedagógico, através da elaboração, acompanhamento e cumprimento do calendário escolar e das atividades estabelecidas pelo conselho de classe;</w:t>
            </w:r>
          </w:p>
          <w:p w14:paraId="24F420FE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Elaborar e promover estratégias para motivar a participação dos alunos nas atividades escolares;</w:t>
            </w:r>
          </w:p>
          <w:p w14:paraId="44A26B04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 a organização e uso da biblioteca da unidade escolar;</w:t>
            </w:r>
          </w:p>
          <w:p w14:paraId="25F061E1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 e dirigir a unidade escolar, através do planejamento de atividades, gestão dos professores, elaboração do Projeto Político Pedagógico e do Regimento Escolar;</w:t>
            </w:r>
          </w:p>
          <w:p w14:paraId="11E7BE05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Garantir a execução do planejamento, de acordo com as diretrizes estabelecidas para as ações pedagógicas;</w:t>
            </w:r>
          </w:p>
          <w:p w14:paraId="02719206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Garantir e promover calendário para </w:t>
            </w:r>
            <w:r w:rsidRPr="003207B7">
              <w:rPr>
                <w:rFonts w:ascii="Arial" w:hAnsi="Arial" w:cs="Arial"/>
                <w:color w:val="000000"/>
                <w:sz w:val="22"/>
                <w:szCs w:val="22"/>
              </w:rPr>
              <w:t>capacitação e formação continuada</w:t>
            </w: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professores de todas as áreas de ensino;</w:t>
            </w:r>
          </w:p>
          <w:p w14:paraId="59FB993D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Garantir o cumprimento das normas e regulamentos da unidade escolar pelos professores e demais servidores;</w:t>
            </w:r>
          </w:p>
          <w:p w14:paraId="2432A7AF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cepcionar pais e alunos, sempre que necessário, e dar providências às demandas;</w:t>
            </w:r>
          </w:p>
          <w:p w14:paraId="4657ABFB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operar com as atividades e fomentar a relação entre a unidade escolar e a Associação de Pais e Professores (APP);</w:t>
            </w:r>
          </w:p>
          <w:p w14:paraId="2C6D99FF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Coordenar, fiscalizar e responsabilizar-se pela merenda escolar, no que se refere ao recebimento, conferência, estoque, cardápio, preparo de alimentos e fornecimento de informações gerais para o serviço de nutrição;</w:t>
            </w:r>
          </w:p>
          <w:p w14:paraId="03B98F00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Responsabilizar-se por todas as ações realizadas no âmbito da unidade escolar e supervisionar o trabalho de seus subordinados, a fim de subsidiar o bom funcionamento geral da unidade escolar;</w:t>
            </w:r>
          </w:p>
          <w:p w14:paraId="00AFB1CB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Dar providências aos eventuais problemas na estrutura física da unidade escolar e comunicar à Secretaria de Educação e Cultura, quando necessário;</w:t>
            </w:r>
          </w:p>
          <w:p w14:paraId="6F447476" w14:textId="77777777" w:rsidR="00D6443E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9B5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42DCD07" w14:textId="733844C1" w:rsidR="008965D4" w:rsidRPr="00D6443E" w:rsidRDefault="00D6443E" w:rsidP="00D644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3E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8965D4" w:rsidRPr="008965D4" w14:paraId="0A04A726" w14:textId="77777777" w:rsidTr="00676FE4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CA2B" w14:textId="77777777" w:rsidR="008965D4" w:rsidRPr="008965D4" w:rsidRDefault="008965D4" w:rsidP="008965D4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898DB" w14:textId="77777777" w:rsidR="008965D4" w:rsidRPr="008965D4" w:rsidRDefault="008965D4" w:rsidP="008965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965D4">
              <w:rPr>
                <w:rFonts w:ascii="Arial" w:hAnsi="Arial" w:cs="Arial"/>
                <w:color w:val="000000"/>
                <w:sz w:val="22"/>
                <w:szCs w:val="22"/>
              </w:rPr>
              <w:t>SECRETÁRIO ESCOLA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F8DB" w14:textId="423EA6E8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r e dar providências às tarefas </w:t>
            </w:r>
            <w:r w:rsidR="00F71DA8" w:rsidRPr="0012319A">
              <w:rPr>
                <w:rFonts w:ascii="Arial" w:hAnsi="Arial" w:cs="Arial"/>
                <w:color w:val="000000"/>
                <w:sz w:val="22"/>
                <w:szCs w:val="22"/>
              </w:rPr>
              <w:t>estabelecidas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pel</w:t>
            </w:r>
            <w:r w:rsidR="00F71DA8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Direto</w:t>
            </w:r>
            <w:r w:rsidR="00F71DA8" w:rsidRPr="0012319A">
              <w:rPr>
                <w:rFonts w:ascii="Arial" w:hAnsi="Arial" w:cs="Arial"/>
                <w:color w:val="000000"/>
                <w:sz w:val="22"/>
                <w:szCs w:val="22"/>
              </w:rPr>
              <w:t>r de Escola, em unidade escolar com número superior a 200 alunos;</w:t>
            </w:r>
          </w:p>
          <w:p w14:paraId="5914C160" w14:textId="382BCB1A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Receber, redigir e expedir correspondência</w:t>
            </w:r>
            <w:r w:rsidR="00F71DA8" w:rsidRPr="0012319A">
              <w:rPr>
                <w:rFonts w:ascii="Arial" w:hAnsi="Arial" w:cs="Arial"/>
                <w:color w:val="000000"/>
                <w:sz w:val="22"/>
                <w:szCs w:val="22"/>
              </w:rPr>
              <w:t>s e documentos em geral;</w:t>
            </w:r>
          </w:p>
          <w:p w14:paraId="0C4B5539" w14:textId="5CA5E3C4" w:rsidR="001A3CBE" w:rsidRPr="0012319A" w:rsidRDefault="00F71DA8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Fazer a gestão documental, o</w:t>
            </w:r>
            <w:r w:rsidR="001A3CBE" w:rsidRPr="0012319A">
              <w:rPr>
                <w:rFonts w:ascii="Arial" w:hAnsi="Arial" w:cs="Arial"/>
                <w:color w:val="000000"/>
                <w:sz w:val="22"/>
                <w:szCs w:val="22"/>
              </w:rPr>
              <w:t>rganizar e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r</w:t>
            </w:r>
            <w:r w:rsidR="001A3CBE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a coletânea de legislação, resoluções, instruções normativas, ordens de serviço, ofícios e demais documentos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relacionados à educação;</w:t>
            </w:r>
          </w:p>
          <w:p w14:paraId="41111AEA" w14:textId="4A780EA1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Efetivar e coordenar as atividades administrativas referentes à matrícula, transferência e conclusão de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ensino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842471E" w14:textId="4D2D4DFE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relatórios e processos de ordem administrativa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encaminha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r ao gestor imediato;</w:t>
            </w:r>
          </w:p>
          <w:p w14:paraId="279EB3F6" w14:textId="18287F8B" w:rsidR="001A3CBE" w:rsidRPr="0012319A" w:rsidRDefault="00643C26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1A3CBE" w:rsidRPr="0012319A">
              <w:rPr>
                <w:rFonts w:ascii="Arial" w:hAnsi="Arial" w:cs="Arial"/>
                <w:color w:val="000000"/>
                <w:sz w:val="22"/>
                <w:szCs w:val="22"/>
              </w:rPr>
              <w:t>rganizar e manter atualizado o arquivo escolar ativo e conservar o inativo, de forma a permitir, em qualquer época, a verificação da identidade e da regularidade da vida escolar do aluno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, bem como </w:t>
            </w:r>
            <w:r w:rsidR="001A3CBE" w:rsidRPr="0012319A">
              <w:rPr>
                <w:rFonts w:ascii="Arial" w:hAnsi="Arial" w:cs="Arial"/>
                <w:color w:val="000000"/>
                <w:sz w:val="22"/>
                <w:szCs w:val="22"/>
              </w:rPr>
              <w:t>a autenticidade dos documentos escolares;</w:t>
            </w:r>
          </w:p>
          <w:p w14:paraId="0E6AB90A" w14:textId="77777777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Responsabilizar-se pela guarda e expedição da documentação escolar do aluno;</w:t>
            </w:r>
          </w:p>
          <w:p w14:paraId="2F4971DA" w14:textId="4877C95B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atualizados os registros escolares dos alunos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operacional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FA17B08" w14:textId="00AB676F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Organizar e manter atualizado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s os documentos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com os atos oficiais da vida legal da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unidade escolar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, referentes à sua estrutura e funcionamento;</w:t>
            </w:r>
          </w:p>
          <w:p w14:paraId="67C6DE81" w14:textId="1B785157" w:rsidR="001A3CBE" w:rsidRPr="0012319A" w:rsidRDefault="001A3CBE" w:rsidP="00643C26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Atender a comunidade escolar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prestando informações e orientações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acerca d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a legislação vigente e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o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funcionamento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estabelecimento de ensino, conforme disposições do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egimento 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scolar;</w:t>
            </w:r>
          </w:p>
          <w:p w14:paraId="5352EF87" w14:textId="1BB26330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319A">
              <w:rPr>
                <w:rFonts w:ascii="Arial" w:hAnsi="Arial" w:cs="Arial"/>
                <w:sz w:val="22"/>
                <w:szCs w:val="22"/>
              </w:rPr>
              <w:t>Orientar professores</w:t>
            </w:r>
            <w:r w:rsidR="0012319A" w:rsidRPr="0012319A">
              <w:rPr>
                <w:rFonts w:ascii="Arial" w:hAnsi="Arial" w:cs="Arial"/>
                <w:sz w:val="22"/>
                <w:szCs w:val="22"/>
              </w:rPr>
              <w:t xml:space="preserve"> acerca do calendário escolar</w:t>
            </w:r>
            <w:r w:rsidRPr="0012319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BBE0C4" w14:textId="4827DC6A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Cumprir e fazer cumprir as obrigações inerentes às atividades administrativas da secretaria quanto ao registro escolar do aluno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documentação comprobatória,</w:t>
            </w:r>
            <w:r w:rsidR="00643C26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adaptação, aproveitamento de estudos, progressão parcial, classificação, reclassificação e regularização de vida escolar;</w:t>
            </w:r>
          </w:p>
          <w:p w14:paraId="55AA870F" w14:textId="533BC6CF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r o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registro de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ponto de professores e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>demais servidores da unidade escolar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, encaminhando ao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gestor imediato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a frequência em formulário próprio;</w:t>
            </w:r>
          </w:p>
          <w:p w14:paraId="0A0C2BB6" w14:textId="3620494E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Comunicar imediatamente à direção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escolar a ocorrência de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toda e qualquer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irregularidade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unidade escolar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FF58FC1" w14:textId="77777777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Participar de eventos, cursos, reuniões, sempre que convocado, ou por iniciativa própria, desde que autorizado pela direção, visando ao aprimoramento profissional de sua função;</w:t>
            </w:r>
          </w:p>
          <w:p w14:paraId="5A98A026" w14:textId="77777777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Participar da avaliação institucional;</w:t>
            </w:r>
          </w:p>
          <w:p w14:paraId="2C44C51F" w14:textId="126377B2" w:rsidR="001A3CBE" w:rsidRPr="0012319A" w:rsidRDefault="001A3CBE" w:rsidP="00F71DA8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elar pelo sigilo de informações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e dados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pessoais de alunos,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familiares,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professore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>s e demais servidores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8C64C5B" w14:textId="1175A7AB" w:rsidR="001A3CBE" w:rsidRPr="0012319A" w:rsidRDefault="001A3CBE" w:rsidP="00643C26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Manter e promover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um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relacionamento cooperativo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>no ambiente de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 trabalho, </w:t>
            </w:r>
            <w:r w:rsidR="0012319A" w:rsidRPr="0012319A">
              <w:rPr>
                <w:rFonts w:ascii="Arial" w:hAnsi="Arial" w:cs="Arial"/>
                <w:color w:val="000000"/>
                <w:sz w:val="22"/>
                <w:szCs w:val="22"/>
              </w:rPr>
              <w:t xml:space="preserve">bem como entre </w:t>
            </w: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alunos, pais e demais segmentos da comunidade escolar;</w:t>
            </w:r>
          </w:p>
          <w:p w14:paraId="51E59CD4" w14:textId="3FD78F0A" w:rsidR="00643C26" w:rsidRPr="0012319A" w:rsidRDefault="00643C26" w:rsidP="00643C26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52" w:hanging="4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Zelar pela limpeza e conservação dos equipamentos sob sua responsabilidade, respondendo pelas condições de uso;</w:t>
            </w:r>
          </w:p>
          <w:p w14:paraId="2C7B1C97" w14:textId="2BD0EAA3" w:rsidR="001A3CBE" w:rsidRPr="001A3CBE" w:rsidRDefault="001A3CBE" w:rsidP="00F71DA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5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19A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</w:tbl>
    <w:p w14:paraId="6B6B60D2" w14:textId="77777777" w:rsidR="00997468" w:rsidRPr="006B25CD" w:rsidRDefault="00997468" w:rsidP="00175A5D">
      <w:pPr>
        <w:ind w:left="142"/>
        <w:jc w:val="both"/>
        <w:rPr>
          <w:rFonts w:ascii="Arial" w:eastAsia="Montserrat" w:hAnsi="Arial" w:cs="Arial"/>
          <w:sz w:val="22"/>
          <w:szCs w:val="22"/>
        </w:rPr>
      </w:pPr>
    </w:p>
    <w:sectPr w:rsidR="00997468" w:rsidRPr="006B25CD">
      <w:headerReference w:type="even" r:id="rId9"/>
      <w:headerReference w:type="default" r:id="rId10"/>
      <w:pgSz w:w="16840" w:h="11907" w:orient="landscape"/>
      <w:pgMar w:top="567" w:right="567" w:bottom="567" w:left="567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5DE2" w14:textId="77777777" w:rsidR="00B31B5A" w:rsidRDefault="00B31B5A">
      <w:r>
        <w:separator/>
      </w:r>
    </w:p>
  </w:endnote>
  <w:endnote w:type="continuationSeparator" w:id="0">
    <w:p w14:paraId="098325B6" w14:textId="77777777" w:rsidR="00B31B5A" w:rsidRDefault="00B3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2C5D" w14:textId="77777777" w:rsidR="00B31B5A" w:rsidRDefault="00B31B5A">
      <w:r>
        <w:separator/>
      </w:r>
    </w:p>
  </w:footnote>
  <w:footnote w:type="continuationSeparator" w:id="0">
    <w:p w14:paraId="29E5A9CB" w14:textId="77777777" w:rsidR="00B31B5A" w:rsidRDefault="00B3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B4FC" w14:textId="77777777" w:rsidR="004A3507" w:rsidRDefault="004A35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1309DB" w14:textId="77777777" w:rsidR="004A3507" w:rsidRDefault="004A35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0173" w14:textId="26994413" w:rsidR="004A3507" w:rsidRDefault="004A3507">
    <w:pPr>
      <w:keepNext/>
      <w:pBdr>
        <w:top w:val="nil"/>
        <w:left w:val="nil"/>
        <w:bottom w:val="nil"/>
        <w:right w:val="nil"/>
        <w:between w:val="nil"/>
      </w:pBdr>
      <w:tabs>
        <w:tab w:val="left" w:pos="4635"/>
      </w:tabs>
      <w:rPr>
        <w:rFonts w:ascii="Arial" w:eastAsia="Arial" w:hAnsi="Arial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CC4"/>
    <w:multiLevelType w:val="multilevel"/>
    <w:tmpl w:val="DA326E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 w15:restartNumberingAfterBreak="0">
    <w:nsid w:val="02F07024"/>
    <w:multiLevelType w:val="multilevel"/>
    <w:tmpl w:val="E800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8576A"/>
    <w:multiLevelType w:val="hybridMultilevel"/>
    <w:tmpl w:val="A1BAE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4D7"/>
    <w:multiLevelType w:val="multilevel"/>
    <w:tmpl w:val="5518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97C14"/>
    <w:multiLevelType w:val="multilevel"/>
    <w:tmpl w:val="C68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76830"/>
    <w:multiLevelType w:val="multilevel"/>
    <w:tmpl w:val="98EA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72564"/>
    <w:multiLevelType w:val="multilevel"/>
    <w:tmpl w:val="54EA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433550"/>
    <w:multiLevelType w:val="hybridMultilevel"/>
    <w:tmpl w:val="D69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B3D37"/>
    <w:multiLevelType w:val="multilevel"/>
    <w:tmpl w:val="605E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65C17"/>
    <w:multiLevelType w:val="multilevel"/>
    <w:tmpl w:val="4D5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60134"/>
    <w:multiLevelType w:val="multilevel"/>
    <w:tmpl w:val="D310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76C4B"/>
    <w:multiLevelType w:val="multilevel"/>
    <w:tmpl w:val="AFA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47A4A"/>
    <w:multiLevelType w:val="multilevel"/>
    <w:tmpl w:val="5FBC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40BF6"/>
    <w:multiLevelType w:val="multilevel"/>
    <w:tmpl w:val="33D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765EE"/>
    <w:multiLevelType w:val="multilevel"/>
    <w:tmpl w:val="6360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0C6617"/>
    <w:multiLevelType w:val="multilevel"/>
    <w:tmpl w:val="8C36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12603"/>
    <w:multiLevelType w:val="hybridMultilevel"/>
    <w:tmpl w:val="F4725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341"/>
    <w:multiLevelType w:val="multilevel"/>
    <w:tmpl w:val="9C36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F7FA0"/>
    <w:multiLevelType w:val="hybridMultilevel"/>
    <w:tmpl w:val="07A6B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B665F"/>
    <w:multiLevelType w:val="multilevel"/>
    <w:tmpl w:val="2E8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9154B"/>
    <w:multiLevelType w:val="multilevel"/>
    <w:tmpl w:val="0502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2519A"/>
    <w:multiLevelType w:val="multilevel"/>
    <w:tmpl w:val="A53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B679E"/>
    <w:multiLevelType w:val="multilevel"/>
    <w:tmpl w:val="B6F8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21D41"/>
    <w:multiLevelType w:val="multilevel"/>
    <w:tmpl w:val="028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34237"/>
    <w:multiLevelType w:val="multilevel"/>
    <w:tmpl w:val="194E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43978"/>
    <w:multiLevelType w:val="multilevel"/>
    <w:tmpl w:val="BA92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887FA0"/>
    <w:multiLevelType w:val="multilevel"/>
    <w:tmpl w:val="EC50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66E4E"/>
    <w:multiLevelType w:val="multilevel"/>
    <w:tmpl w:val="E1B0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8100A"/>
    <w:multiLevelType w:val="hybridMultilevel"/>
    <w:tmpl w:val="EFD0A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2E67"/>
    <w:multiLevelType w:val="multilevel"/>
    <w:tmpl w:val="E4D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92134"/>
    <w:multiLevelType w:val="multilevel"/>
    <w:tmpl w:val="E012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64CB"/>
    <w:multiLevelType w:val="multilevel"/>
    <w:tmpl w:val="0726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E49B6"/>
    <w:multiLevelType w:val="multilevel"/>
    <w:tmpl w:val="050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B2C4A"/>
    <w:multiLevelType w:val="multilevel"/>
    <w:tmpl w:val="A6A4556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993AC3"/>
    <w:multiLevelType w:val="hybridMultilevel"/>
    <w:tmpl w:val="098ECED4"/>
    <w:lvl w:ilvl="0" w:tplc="1FC07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21E0"/>
    <w:multiLevelType w:val="multilevel"/>
    <w:tmpl w:val="999E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972C4"/>
    <w:multiLevelType w:val="multilevel"/>
    <w:tmpl w:val="364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74109"/>
    <w:multiLevelType w:val="multilevel"/>
    <w:tmpl w:val="74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75E5B"/>
    <w:multiLevelType w:val="multilevel"/>
    <w:tmpl w:val="39D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569"/>
    <w:multiLevelType w:val="multilevel"/>
    <w:tmpl w:val="69B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04013"/>
    <w:multiLevelType w:val="hybridMultilevel"/>
    <w:tmpl w:val="D57A4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40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36"/>
  </w:num>
  <w:num w:numId="12">
    <w:abstractNumId w:val="15"/>
  </w:num>
  <w:num w:numId="13">
    <w:abstractNumId w:val="12"/>
  </w:num>
  <w:num w:numId="14">
    <w:abstractNumId w:val="38"/>
  </w:num>
  <w:num w:numId="15">
    <w:abstractNumId w:val="17"/>
  </w:num>
  <w:num w:numId="16">
    <w:abstractNumId w:val="39"/>
  </w:num>
  <w:num w:numId="17">
    <w:abstractNumId w:val="31"/>
  </w:num>
  <w:num w:numId="18">
    <w:abstractNumId w:val="32"/>
  </w:num>
  <w:num w:numId="19">
    <w:abstractNumId w:val="26"/>
  </w:num>
  <w:num w:numId="20">
    <w:abstractNumId w:val="25"/>
  </w:num>
  <w:num w:numId="21">
    <w:abstractNumId w:val="0"/>
  </w:num>
  <w:num w:numId="22">
    <w:abstractNumId w:val="3"/>
  </w:num>
  <w:num w:numId="23">
    <w:abstractNumId w:val="14"/>
  </w:num>
  <w:num w:numId="24">
    <w:abstractNumId w:val="21"/>
  </w:num>
  <w:num w:numId="25">
    <w:abstractNumId w:val="22"/>
  </w:num>
  <w:num w:numId="26">
    <w:abstractNumId w:val="8"/>
  </w:num>
  <w:num w:numId="27">
    <w:abstractNumId w:val="18"/>
  </w:num>
  <w:num w:numId="28">
    <w:abstractNumId w:val="16"/>
  </w:num>
  <w:num w:numId="29">
    <w:abstractNumId w:val="11"/>
  </w:num>
  <w:num w:numId="30">
    <w:abstractNumId w:val="37"/>
  </w:num>
  <w:num w:numId="31">
    <w:abstractNumId w:val="27"/>
  </w:num>
  <w:num w:numId="32">
    <w:abstractNumId w:val="28"/>
  </w:num>
  <w:num w:numId="33">
    <w:abstractNumId w:val="34"/>
  </w:num>
  <w:num w:numId="34">
    <w:abstractNumId w:val="30"/>
  </w:num>
  <w:num w:numId="35">
    <w:abstractNumId w:val="23"/>
  </w:num>
  <w:num w:numId="36">
    <w:abstractNumId w:val="19"/>
  </w:num>
  <w:num w:numId="37">
    <w:abstractNumId w:val="10"/>
  </w:num>
  <w:num w:numId="38">
    <w:abstractNumId w:val="24"/>
  </w:num>
  <w:num w:numId="39">
    <w:abstractNumId w:val="20"/>
  </w:num>
  <w:num w:numId="40">
    <w:abstractNumId w:val="34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D5"/>
    <w:rsid w:val="00006373"/>
    <w:rsid w:val="00010BD0"/>
    <w:rsid w:val="000153B2"/>
    <w:rsid w:val="000171D6"/>
    <w:rsid w:val="00017999"/>
    <w:rsid w:val="00025F09"/>
    <w:rsid w:val="000272C6"/>
    <w:rsid w:val="00031C84"/>
    <w:rsid w:val="00036803"/>
    <w:rsid w:val="00043019"/>
    <w:rsid w:val="00044E22"/>
    <w:rsid w:val="00050920"/>
    <w:rsid w:val="00050E67"/>
    <w:rsid w:val="0005109D"/>
    <w:rsid w:val="000554BF"/>
    <w:rsid w:val="000624C8"/>
    <w:rsid w:val="00064A81"/>
    <w:rsid w:val="00064F5D"/>
    <w:rsid w:val="00065C6E"/>
    <w:rsid w:val="0007451C"/>
    <w:rsid w:val="000852A1"/>
    <w:rsid w:val="00085673"/>
    <w:rsid w:val="00085D2A"/>
    <w:rsid w:val="00090454"/>
    <w:rsid w:val="0009145D"/>
    <w:rsid w:val="000923D6"/>
    <w:rsid w:val="0009385E"/>
    <w:rsid w:val="0009663E"/>
    <w:rsid w:val="000966AB"/>
    <w:rsid w:val="000A2A48"/>
    <w:rsid w:val="000A41E8"/>
    <w:rsid w:val="000A47D3"/>
    <w:rsid w:val="000A58C3"/>
    <w:rsid w:val="000A63F0"/>
    <w:rsid w:val="000A6668"/>
    <w:rsid w:val="000B0B29"/>
    <w:rsid w:val="000B13EA"/>
    <w:rsid w:val="000B17B4"/>
    <w:rsid w:val="000B28FA"/>
    <w:rsid w:val="000B34CB"/>
    <w:rsid w:val="000B6583"/>
    <w:rsid w:val="000C2A83"/>
    <w:rsid w:val="000D28EE"/>
    <w:rsid w:val="000E009E"/>
    <w:rsid w:val="000E34CD"/>
    <w:rsid w:val="000E397B"/>
    <w:rsid w:val="000E3E11"/>
    <w:rsid w:val="000E43B6"/>
    <w:rsid w:val="000E57B1"/>
    <w:rsid w:val="000E5DB7"/>
    <w:rsid w:val="000F02DE"/>
    <w:rsid w:val="000F0402"/>
    <w:rsid w:val="000F099A"/>
    <w:rsid w:val="000F6DFB"/>
    <w:rsid w:val="00101DFC"/>
    <w:rsid w:val="001062E9"/>
    <w:rsid w:val="001069F2"/>
    <w:rsid w:val="00113598"/>
    <w:rsid w:val="001144FF"/>
    <w:rsid w:val="00117A27"/>
    <w:rsid w:val="00120C2F"/>
    <w:rsid w:val="0012149F"/>
    <w:rsid w:val="00122492"/>
    <w:rsid w:val="0012319A"/>
    <w:rsid w:val="001300C1"/>
    <w:rsid w:val="001318E3"/>
    <w:rsid w:val="00133F55"/>
    <w:rsid w:val="001345EB"/>
    <w:rsid w:val="00135CC7"/>
    <w:rsid w:val="00137097"/>
    <w:rsid w:val="00137863"/>
    <w:rsid w:val="00143016"/>
    <w:rsid w:val="00143095"/>
    <w:rsid w:val="0014348C"/>
    <w:rsid w:val="00144021"/>
    <w:rsid w:val="00144723"/>
    <w:rsid w:val="001468DE"/>
    <w:rsid w:val="00147AE9"/>
    <w:rsid w:val="0015139E"/>
    <w:rsid w:val="00151A3B"/>
    <w:rsid w:val="0015650A"/>
    <w:rsid w:val="00157629"/>
    <w:rsid w:val="001576D1"/>
    <w:rsid w:val="0016153D"/>
    <w:rsid w:val="0017067C"/>
    <w:rsid w:val="001737E9"/>
    <w:rsid w:val="0017498E"/>
    <w:rsid w:val="00175A5D"/>
    <w:rsid w:val="00185AE8"/>
    <w:rsid w:val="0019019E"/>
    <w:rsid w:val="001910C4"/>
    <w:rsid w:val="00191154"/>
    <w:rsid w:val="00192524"/>
    <w:rsid w:val="0019282E"/>
    <w:rsid w:val="00192B31"/>
    <w:rsid w:val="00193B0F"/>
    <w:rsid w:val="00195A17"/>
    <w:rsid w:val="00196FC4"/>
    <w:rsid w:val="001A0141"/>
    <w:rsid w:val="001A3CBE"/>
    <w:rsid w:val="001A57CF"/>
    <w:rsid w:val="001A60D3"/>
    <w:rsid w:val="001A703E"/>
    <w:rsid w:val="001B01AB"/>
    <w:rsid w:val="001B056B"/>
    <w:rsid w:val="001B2DAB"/>
    <w:rsid w:val="001B4399"/>
    <w:rsid w:val="001B4A96"/>
    <w:rsid w:val="001B6B39"/>
    <w:rsid w:val="001B6C06"/>
    <w:rsid w:val="001C2870"/>
    <w:rsid w:val="001C6EA6"/>
    <w:rsid w:val="001E1EB5"/>
    <w:rsid w:val="001F25B5"/>
    <w:rsid w:val="001F2DED"/>
    <w:rsid w:val="001F300A"/>
    <w:rsid w:val="001F5115"/>
    <w:rsid w:val="001F6677"/>
    <w:rsid w:val="001F737F"/>
    <w:rsid w:val="00200411"/>
    <w:rsid w:val="00202C16"/>
    <w:rsid w:val="00204E9B"/>
    <w:rsid w:val="00205805"/>
    <w:rsid w:val="00210930"/>
    <w:rsid w:val="00211D0E"/>
    <w:rsid w:val="00211D80"/>
    <w:rsid w:val="0021221D"/>
    <w:rsid w:val="002202C7"/>
    <w:rsid w:val="0022171C"/>
    <w:rsid w:val="0022694F"/>
    <w:rsid w:val="00226FE8"/>
    <w:rsid w:val="00230D87"/>
    <w:rsid w:val="00231B43"/>
    <w:rsid w:val="00233367"/>
    <w:rsid w:val="002335EA"/>
    <w:rsid w:val="00255E3B"/>
    <w:rsid w:val="00257502"/>
    <w:rsid w:val="0026031E"/>
    <w:rsid w:val="00260646"/>
    <w:rsid w:val="00267D0F"/>
    <w:rsid w:val="00272E79"/>
    <w:rsid w:val="00277359"/>
    <w:rsid w:val="00277CCC"/>
    <w:rsid w:val="00281789"/>
    <w:rsid w:val="00283F0C"/>
    <w:rsid w:val="002859C6"/>
    <w:rsid w:val="00290868"/>
    <w:rsid w:val="002A0414"/>
    <w:rsid w:val="002A0623"/>
    <w:rsid w:val="002A0965"/>
    <w:rsid w:val="002A3523"/>
    <w:rsid w:val="002A3E69"/>
    <w:rsid w:val="002A557E"/>
    <w:rsid w:val="002A7AFC"/>
    <w:rsid w:val="002A7C2B"/>
    <w:rsid w:val="002B0F94"/>
    <w:rsid w:val="002B482A"/>
    <w:rsid w:val="002B5059"/>
    <w:rsid w:val="002B6A9E"/>
    <w:rsid w:val="002B6C4B"/>
    <w:rsid w:val="002B770B"/>
    <w:rsid w:val="002C3104"/>
    <w:rsid w:val="002C391F"/>
    <w:rsid w:val="002C393D"/>
    <w:rsid w:val="002C7461"/>
    <w:rsid w:val="002E15EF"/>
    <w:rsid w:val="002F2DB5"/>
    <w:rsid w:val="002F4621"/>
    <w:rsid w:val="00300788"/>
    <w:rsid w:val="00302B4A"/>
    <w:rsid w:val="00305F58"/>
    <w:rsid w:val="003133D8"/>
    <w:rsid w:val="00316A16"/>
    <w:rsid w:val="003207B7"/>
    <w:rsid w:val="003214D9"/>
    <w:rsid w:val="00321C53"/>
    <w:rsid w:val="00323770"/>
    <w:rsid w:val="00323D27"/>
    <w:rsid w:val="00334BD5"/>
    <w:rsid w:val="00340506"/>
    <w:rsid w:val="00343CEF"/>
    <w:rsid w:val="00357862"/>
    <w:rsid w:val="00357DD8"/>
    <w:rsid w:val="00360F84"/>
    <w:rsid w:val="003614A4"/>
    <w:rsid w:val="00363F1A"/>
    <w:rsid w:val="0037112E"/>
    <w:rsid w:val="00371B8D"/>
    <w:rsid w:val="00374BA6"/>
    <w:rsid w:val="003811EF"/>
    <w:rsid w:val="00381D87"/>
    <w:rsid w:val="00382494"/>
    <w:rsid w:val="003824D0"/>
    <w:rsid w:val="00383FFB"/>
    <w:rsid w:val="003854C3"/>
    <w:rsid w:val="0038582C"/>
    <w:rsid w:val="003860E6"/>
    <w:rsid w:val="003936FF"/>
    <w:rsid w:val="003956E9"/>
    <w:rsid w:val="0039679A"/>
    <w:rsid w:val="00396DC2"/>
    <w:rsid w:val="00396F3B"/>
    <w:rsid w:val="003A050B"/>
    <w:rsid w:val="003A31E4"/>
    <w:rsid w:val="003A5193"/>
    <w:rsid w:val="003A60A1"/>
    <w:rsid w:val="003B639A"/>
    <w:rsid w:val="003B6544"/>
    <w:rsid w:val="003C0ABD"/>
    <w:rsid w:val="003C1673"/>
    <w:rsid w:val="003C6950"/>
    <w:rsid w:val="003D0C6E"/>
    <w:rsid w:val="003D141D"/>
    <w:rsid w:val="003D317D"/>
    <w:rsid w:val="003D424A"/>
    <w:rsid w:val="003D43B5"/>
    <w:rsid w:val="003D4A0C"/>
    <w:rsid w:val="003D4C11"/>
    <w:rsid w:val="003D6133"/>
    <w:rsid w:val="003D7596"/>
    <w:rsid w:val="003E01BA"/>
    <w:rsid w:val="003E07E7"/>
    <w:rsid w:val="003E33D2"/>
    <w:rsid w:val="003E6BC0"/>
    <w:rsid w:val="003E7210"/>
    <w:rsid w:val="003E7711"/>
    <w:rsid w:val="00401736"/>
    <w:rsid w:val="00403DD2"/>
    <w:rsid w:val="00405D54"/>
    <w:rsid w:val="00406132"/>
    <w:rsid w:val="00406B3C"/>
    <w:rsid w:val="00407213"/>
    <w:rsid w:val="00407F95"/>
    <w:rsid w:val="00416449"/>
    <w:rsid w:val="0042363C"/>
    <w:rsid w:val="00425DAC"/>
    <w:rsid w:val="00426A06"/>
    <w:rsid w:val="00427C4A"/>
    <w:rsid w:val="004303A7"/>
    <w:rsid w:val="00432C58"/>
    <w:rsid w:val="00433EF5"/>
    <w:rsid w:val="0043470B"/>
    <w:rsid w:val="004367B6"/>
    <w:rsid w:val="004368F7"/>
    <w:rsid w:val="004451BE"/>
    <w:rsid w:val="004455A4"/>
    <w:rsid w:val="004467EB"/>
    <w:rsid w:val="00447E8A"/>
    <w:rsid w:val="00450E5B"/>
    <w:rsid w:val="00451E4C"/>
    <w:rsid w:val="0045201E"/>
    <w:rsid w:val="00453F15"/>
    <w:rsid w:val="004544D2"/>
    <w:rsid w:val="004546B3"/>
    <w:rsid w:val="004568D4"/>
    <w:rsid w:val="004620AD"/>
    <w:rsid w:val="00471692"/>
    <w:rsid w:val="004720F8"/>
    <w:rsid w:val="00472BA6"/>
    <w:rsid w:val="0047724C"/>
    <w:rsid w:val="004806B2"/>
    <w:rsid w:val="004818ED"/>
    <w:rsid w:val="004825E8"/>
    <w:rsid w:val="00485F60"/>
    <w:rsid w:val="004866A1"/>
    <w:rsid w:val="00495849"/>
    <w:rsid w:val="004A1C9A"/>
    <w:rsid w:val="004A3507"/>
    <w:rsid w:val="004A401B"/>
    <w:rsid w:val="004A63DB"/>
    <w:rsid w:val="004A7BB7"/>
    <w:rsid w:val="004B4220"/>
    <w:rsid w:val="004B498B"/>
    <w:rsid w:val="004C4AE5"/>
    <w:rsid w:val="004C59F9"/>
    <w:rsid w:val="004C7922"/>
    <w:rsid w:val="004D1825"/>
    <w:rsid w:val="004D44A3"/>
    <w:rsid w:val="004E7BAE"/>
    <w:rsid w:val="004F0260"/>
    <w:rsid w:val="004F181E"/>
    <w:rsid w:val="004F3396"/>
    <w:rsid w:val="004F5BD7"/>
    <w:rsid w:val="005023D4"/>
    <w:rsid w:val="00503A2A"/>
    <w:rsid w:val="005114DD"/>
    <w:rsid w:val="00512B68"/>
    <w:rsid w:val="005138C5"/>
    <w:rsid w:val="00514F96"/>
    <w:rsid w:val="00517D7B"/>
    <w:rsid w:val="00520EE6"/>
    <w:rsid w:val="00532E34"/>
    <w:rsid w:val="0054137A"/>
    <w:rsid w:val="005442FF"/>
    <w:rsid w:val="00545E44"/>
    <w:rsid w:val="0054699C"/>
    <w:rsid w:val="00551F7E"/>
    <w:rsid w:val="00553FFC"/>
    <w:rsid w:val="005575BB"/>
    <w:rsid w:val="00565A24"/>
    <w:rsid w:val="00567D32"/>
    <w:rsid w:val="005702F0"/>
    <w:rsid w:val="00570605"/>
    <w:rsid w:val="00570C23"/>
    <w:rsid w:val="005717D4"/>
    <w:rsid w:val="00571D42"/>
    <w:rsid w:val="00574B76"/>
    <w:rsid w:val="00580C52"/>
    <w:rsid w:val="005923D9"/>
    <w:rsid w:val="00592876"/>
    <w:rsid w:val="005957BE"/>
    <w:rsid w:val="00595F74"/>
    <w:rsid w:val="005968BD"/>
    <w:rsid w:val="005A07E1"/>
    <w:rsid w:val="005A4B5D"/>
    <w:rsid w:val="005A627F"/>
    <w:rsid w:val="005A6FCB"/>
    <w:rsid w:val="005B098E"/>
    <w:rsid w:val="005B5EAA"/>
    <w:rsid w:val="005C5E39"/>
    <w:rsid w:val="005C5F17"/>
    <w:rsid w:val="005C6851"/>
    <w:rsid w:val="005C7F4A"/>
    <w:rsid w:val="005D314C"/>
    <w:rsid w:val="005E2039"/>
    <w:rsid w:val="005E4973"/>
    <w:rsid w:val="005F271A"/>
    <w:rsid w:val="005F2906"/>
    <w:rsid w:val="005F2F46"/>
    <w:rsid w:val="005F4342"/>
    <w:rsid w:val="005F4B13"/>
    <w:rsid w:val="005F6DE7"/>
    <w:rsid w:val="00603D3C"/>
    <w:rsid w:val="00605D86"/>
    <w:rsid w:val="00607BBA"/>
    <w:rsid w:val="00611874"/>
    <w:rsid w:val="00612753"/>
    <w:rsid w:val="00615093"/>
    <w:rsid w:val="00622CD2"/>
    <w:rsid w:val="00624B2D"/>
    <w:rsid w:val="006305E9"/>
    <w:rsid w:val="00631FC1"/>
    <w:rsid w:val="00634A4B"/>
    <w:rsid w:val="00641FE3"/>
    <w:rsid w:val="00642A3F"/>
    <w:rsid w:val="00643319"/>
    <w:rsid w:val="00643C26"/>
    <w:rsid w:val="0064430C"/>
    <w:rsid w:val="006506F8"/>
    <w:rsid w:val="00655584"/>
    <w:rsid w:val="00655E61"/>
    <w:rsid w:val="006629D6"/>
    <w:rsid w:val="00664A80"/>
    <w:rsid w:val="00672820"/>
    <w:rsid w:val="00672A4A"/>
    <w:rsid w:val="00674D76"/>
    <w:rsid w:val="00675B38"/>
    <w:rsid w:val="00676FE4"/>
    <w:rsid w:val="00677807"/>
    <w:rsid w:val="006853B5"/>
    <w:rsid w:val="006948C8"/>
    <w:rsid w:val="006956BA"/>
    <w:rsid w:val="006962B7"/>
    <w:rsid w:val="006A25E2"/>
    <w:rsid w:val="006A3B0A"/>
    <w:rsid w:val="006A49EC"/>
    <w:rsid w:val="006A6241"/>
    <w:rsid w:val="006B1CAA"/>
    <w:rsid w:val="006B25CD"/>
    <w:rsid w:val="006B379D"/>
    <w:rsid w:val="006B3F71"/>
    <w:rsid w:val="006B51B4"/>
    <w:rsid w:val="006B7870"/>
    <w:rsid w:val="006C0A67"/>
    <w:rsid w:val="006C0F79"/>
    <w:rsid w:val="006C369C"/>
    <w:rsid w:val="006D1584"/>
    <w:rsid w:val="006D337C"/>
    <w:rsid w:val="006D38EA"/>
    <w:rsid w:val="006D5452"/>
    <w:rsid w:val="006D62A9"/>
    <w:rsid w:val="006E48D2"/>
    <w:rsid w:val="006E6170"/>
    <w:rsid w:val="006F5139"/>
    <w:rsid w:val="006F6E46"/>
    <w:rsid w:val="007009E4"/>
    <w:rsid w:val="00701742"/>
    <w:rsid w:val="0070402F"/>
    <w:rsid w:val="00710457"/>
    <w:rsid w:val="007141BE"/>
    <w:rsid w:val="00714791"/>
    <w:rsid w:val="007170ED"/>
    <w:rsid w:val="007178F5"/>
    <w:rsid w:val="00717CF9"/>
    <w:rsid w:val="007209C6"/>
    <w:rsid w:val="0072236A"/>
    <w:rsid w:val="00731E97"/>
    <w:rsid w:val="007330D2"/>
    <w:rsid w:val="007330D7"/>
    <w:rsid w:val="0073347B"/>
    <w:rsid w:val="007373E4"/>
    <w:rsid w:val="00737A50"/>
    <w:rsid w:val="0074378F"/>
    <w:rsid w:val="0074477B"/>
    <w:rsid w:val="0074544E"/>
    <w:rsid w:val="007458E4"/>
    <w:rsid w:val="00746D3F"/>
    <w:rsid w:val="00750443"/>
    <w:rsid w:val="007541F3"/>
    <w:rsid w:val="0076011A"/>
    <w:rsid w:val="00761244"/>
    <w:rsid w:val="00761A46"/>
    <w:rsid w:val="00765492"/>
    <w:rsid w:val="00770B5F"/>
    <w:rsid w:val="007710C3"/>
    <w:rsid w:val="00771F86"/>
    <w:rsid w:val="00771FC6"/>
    <w:rsid w:val="007723DB"/>
    <w:rsid w:val="00777CED"/>
    <w:rsid w:val="007809E8"/>
    <w:rsid w:val="00781B08"/>
    <w:rsid w:val="00784294"/>
    <w:rsid w:val="00785EF3"/>
    <w:rsid w:val="0079162C"/>
    <w:rsid w:val="00793EF4"/>
    <w:rsid w:val="0079504A"/>
    <w:rsid w:val="00795129"/>
    <w:rsid w:val="00795EB2"/>
    <w:rsid w:val="007A171F"/>
    <w:rsid w:val="007A30D2"/>
    <w:rsid w:val="007A31B4"/>
    <w:rsid w:val="007A37BA"/>
    <w:rsid w:val="007A630D"/>
    <w:rsid w:val="007A77E7"/>
    <w:rsid w:val="007A7D3C"/>
    <w:rsid w:val="007B09E7"/>
    <w:rsid w:val="007B1D15"/>
    <w:rsid w:val="007B634C"/>
    <w:rsid w:val="007C68AE"/>
    <w:rsid w:val="007C77AD"/>
    <w:rsid w:val="007D1B15"/>
    <w:rsid w:val="007D1DB7"/>
    <w:rsid w:val="007D4E57"/>
    <w:rsid w:val="007D6C3C"/>
    <w:rsid w:val="007E0F8B"/>
    <w:rsid w:val="007E262A"/>
    <w:rsid w:val="007E34CD"/>
    <w:rsid w:val="007E7042"/>
    <w:rsid w:val="007F1EF5"/>
    <w:rsid w:val="007F2DE2"/>
    <w:rsid w:val="007F39B5"/>
    <w:rsid w:val="007F54BD"/>
    <w:rsid w:val="007F6DC9"/>
    <w:rsid w:val="007F74D7"/>
    <w:rsid w:val="007F7DDF"/>
    <w:rsid w:val="00801330"/>
    <w:rsid w:val="00801F42"/>
    <w:rsid w:val="00805328"/>
    <w:rsid w:val="008059AB"/>
    <w:rsid w:val="008060DE"/>
    <w:rsid w:val="00807508"/>
    <w:rsid w:val="00807658"/>
    <w:rsid w:val="008078E0"/>
    <w:rsid w:val="00807FC8"/>
    <w:rsid w:val="008122FA"/>
    <w:rsid w:val="00816ECD"/>
    <w:rsid w:val="00821B4D"/>
    <w:rsid w:val="00822C22"/>
    <w:rsid w:val="00824090"/>
    <w:rsid w:val="008255E7"/>
    <w:rsid w:val="00832D70"/>
    <w:rsid w:val="008368A8"/>
    <w:rsid w:val="00845F34"/>
    <w:rsid w:val="00853430"/>
    <w:rsid w:val="00855665"/>
    <w:rsid w:val="00863066"/>
    <w:rsid w:val="008661C2"/>
    <w:rsid w:val="00867494"/>
    <w:rsid w:val="008703E3"/>
    <w:rsid w:val="0087277A"/>
    <w:rsid w:val="008756D4"/>
    <w:rsid w:val="00877555"/>
    <w:rsid w:val="008841AD"/>
    <w:rsid w:val="00885EFC"/>
    <w:rsid w:val="008866E9"/>
    <w:rsid w:val="008871AC"/>
    <w:rsid w:val="008874F1"/>
    <w:rsid w:val="0089076C"/>
    <w:rsid w:val="008918F2"/>
    <w:rsid w:val="00891C74"/>
    <w:rsid w:val="00894BED"/>
    <w:rsid w:val="008954E1"/>
    <w:rsid w:val="00895957"/>
    <w:rsid w:val="008965D4"/>
    <w:rsid w:val="008A54C2"/>
    <w:rsid w:val="008A5E82"/>
    <w:rsid w:val="008B153B"/>
    <w:rsid w:val="008B58A0"/>
    <w:rsid w:val="008B5D4B"/>
    <w:rsid w:val="008B6FB5"/>
    <w:rsid w:val="008C0961"/>
    <w:rsid w:val="008C531A"/>
    <w:rsid w:val="008D0851"/>
    <w:rsid w:val="008D1503"/>
    <w:rsid w:val="008D1BCF"/>
    <w:rsid w:val="008D3809"/>
    <w:rsid w:val="008D4F2E"/>
    <w:rsid w:val="008D7F86"/>
    <w:rsid w:val="008E20BA"/>
    <w:rsid w:val="008E2F78"/>
    <w:rsid w:val="008E3770"/>
    <w:rsid w:val="008E44E8"/>
    <w:rsid w:val="008E5D81"/>
    <w:rsid w:val="008E7BCF"/>
    <w:rsid w:val="008F35CF"/>
    <w:rsid w:val="008F5245"/>
    <w:rsid w:val="008F674A"/>
    <w:rsid w:val="008F69BE"/>
    <w:rsid w:val="009003A3"/>
    <w:rsid w:val="009030E0"/>
    <w:rsid w:val="009109D0"/>
    <w:rsid w:val="00910DF4"/>
    <w:rsid w:val="009118B2"/>
    <w:rsid w:val="00911C11"/>
    <w:rsid w:val="0091240E"/>
    <w:rsid w:val="00915AFA"/>
    <w:rsid w:val="00920345"/>
    <w:rsid w:val="00921C62"/>
    <w:rsid w:val="00924988"/>
    <w:rsid w:val="00925A7D"/>
    <w:rsid w:val="00925FC3"/>
    <w:rsid w:val="00926543"/>
    <w:rsid w:val="0093245F"/>
    <w:rsid w:val="009325E7"/>
    <w:rsid w:val="009329C7"/>
    <w:rsid w:val="00936D99"/>
    <w:rsid w:val="009370F4"/>
    <w:rsid w:val="00937279"/>
    <w:rsid w:val="0093748B"/>
    <w:rsid w:val="00940523"/>
    <w:rsid w:val="00943897"/>
    <w:rsid w:val="009459A9"/>
    <w:rsid w:val="00947FE2"/>
    <w:rsid w:val="009557BF"/>
    <w:rsid w:val="00956632"/>
    <w:rsid w:val="00957D01"/>
    <w:rsid w:val="00960165"/>
    <w:rsid w:val="009625A8"/>
    <w:rsid w:val="009651C2"/>
    <w:rsid w:val="00967E7A"/>
    <w:rsid w:val="00971305"/>
    <w:rsid w:val="0097285B"/>
    <w:rsid w:val="00973CDA"/>
    <w:rsid w:val="00974A90"/>
    <w:rsid w:val="009750A8"/>
    <w:rsid w:val="00987B44"/>
    <w:rsid w:val="009918F9"/>
    <w:rsid w:val="00992411"/>
    <w:rsid w:val="009929C3"/>
    <w:rsid w:val="00992F25"/>
    <w:rsid w:val="009934D7"/>
    <w:rsid w:val="00993AA7"/>
    <w:rsid w:val="00994B2F"/>
    <w:rsid w:val="00995A2A"/>
    <w:rsid w:val="00997468"/>
    <w:rsid w:val="009A00CE"/>
    <w:rsid w:val="009A0573"/>
    <w:rsid w:val="009A31C4"/>
    <w:rsid w:val="009A6078"/>
    <w:rsid w:val="009A77D2"/>
    <w:rsid w:val="009B23CB"/>
    <w:rsid w:val="009B5852"/>
    <w:rsid w:val="009B6DB3"/>
    <w:rsid w:val="009B7918"/>
    <w:rsid w:val="009C0318"/>
    <w:rsid w:val="009C07D1"/>
    <w:rsid w:val="009C2368"/>
    <w:rsid w:val="009C30A9"/>
    <w:rsid w:val="009C3CAF"/>
    <w:rsid w:val="009D23BF"/>
    <w:rsid w:val="009D26EB"/>
    <w:rsid w:val="009D3286"/>
    <w:rsid w:val="009D5B0E"/>
    <w:rsid w:val="009E11A7"/>
    <w:rsid w:val="009E3C13"/>
    <w:rsid w:val="009E797A"/>
    <w:rsid w:val="009F104E"/>
    <w:rsid w:val="009F384B"/>
    <w:rsid w:val="009F59AD"/>
    <w:rsid w:val="009F6BF8"/>
    <w:rsid w:val="00A004ED"/>
    <w:rsid w:val="00A012D3"/>
    <w:rsid w:val="00A015E6"/>
    <w:rsid w:val="00A02CD8"/>
    <w:rsid w:val="00A0574A"/>
    <w:rsid w:val="00A07078"/>
    <w:rsid w:val="00A129A7"/>
    <w:rsid w:val="00A1305D"/>
    <w:rsid w:val="00A13D79"/>
    <w:rsid w:val="00A14BF9"/>
    <w:rsid w:val="00A14E74"/>
    <w:rsid w:val="00A20A8D"/>
    <w:rsid w:val="00A244B2"/>
    <w:rsid w:val="00A2543E"/>
    <w:rsid w:val="00A26263"/>
    <w:rsid w:val="00A278B7"/>
    <w:rsid w:val="00A311A3"/>
    <w:rsid w:val="00A34061"/>
    <w:rsid w:val="00A34CA5"/>
    <w:rsid w:val="00A355D3"/>
    <w:rsid w:val="00A40099"/>
    <w:rsid w:val="00A44A08"/>
    <w:rsid w:val="00A51CD9"/>
    <w:rsid w:val="00A54F93"/>
    <w:rsid w:val="00A575C0"/>
    <w:rsid w:val="00A57A81"/>
    <w:rsid w:val="00A6064D"/>
    <w:rsid w:val="00A62426"/>
    <w:rsid w:val="00A63367"/>
    <w:rsid w:val="00A63A22"/>
    <w:rsid w:val="00A64C35"/>
    <w:rsid w:val="00A6668D"/>
    <w:rsid w:val="00A67122"/>
    <w:rsid w:val="00A70FF7"/>
    <w:rsid w:val="00A73A87"/>
    <w:rsid w:val="00A74DD8"/>
    <w:rsid w:val="00A76E5B"/>
    <w:rsid w:val="00A777AC"/>
    <w:rsid w:val="00A82A4B"/>
    <w:rsid w:val="00A84628"/>
    <w:rsid w:val="00A87EEB"/>
    <w:rsid w:val="00A91755"/>
    <w:rsid w:val="00A91B56"/>
    <w:rsid w:val="00A93196"/>
    <w:rsid w:val="00A961A2"/>
    <w:rsid w:val="00AA1144"/>
    <w:rsid w:val="00AA14D7"/>
    <w:rsid w:val="00AA26D6"/>
    <w:rsid w:val="00AA3080"/>
    <w:rsid w:val="00AA449D"/>
    <w:rsid w:val="00AA4AB4"/>
    <w:rsid w:val="00AA55CC"/>
    <w:rsid w:val="00AA6934"/>
    <w:rsid w:val="00AA7CAE"/>
    <w:rsid w:val="00AB0BDE"/>
    <w:rsid w:val="00AB111F"/>
    <w:rsid w:val="00AB1B36"/>
    <w:rsid w:val="00AB24A6"/>
    <w:rsid w:val="00AB27F5"/>
    <w:rsid w:val="00AB5C8D"/>
    <w:rsid w:val="00AB76EC"/>
    <w:rsid w:val="00AC103B"/>
    <w:rsid w:val="00AC4EFC"/>
    <w:rsid w:val="00AC5839"/>
    <w:rsid w:val="00AC5F2B"/>
    <w:rsid w:val="00AD7AC0"/>
    <w:rsid w:val="00AE091E"/>
    <w:rsid w:val="00AE2376"/>
    <w:rsid w:val="00AE3463"/>
    <w:rsid w:val="00AE6450"/>
    <w:rsid w:val="00AF132B"/>
    <w:rsid w:val="00AF2E91"/>
    <w:rsid w:val="00AF53C4"/>
    <w:rsid w:val="00AF5476"/>
    <w:rsid w:val="00AF7A4B"/>
    <w:rsid w:val="00B01627"/>
    <w:rsid w:val="00B02BBE"/>
    <w:rsid w:val="00B04CC6"/>
    <w:rsid w:val="00B0540A"/>
    <w:rsid w:val="00B059C6"/>
    <w:rsid w:val="00B07911"/>
    <w:rsid w:val="00B14451"/>
    <w:rsid w:val="00B1542A"/>
    <w:rsid w:val="00B25452"/>
    <w:rsid w:val="00B2594D"/>
    <w:rsid w:val="00B307F2"/>
    <w:rsid w:val="00B319EC"/>
    <w:rsid w:val="00B31B5A"/>
    <w:rsid w:val="00B364BF"/>
    <w:rsid w:val="00B44F5F"/>
    <w:rsid w:val="00B52D24"/>
    <w:rsid w:val="00B602DF"/>
    <w:rsid w:val="00B626E2"/>
    <w:rsid w:val="00B6567F"/>
    <w:rsid w:val="00B65DD0"/>
    <w:rsid w:val="00B6600C"/>
    <w:rsid w:val="00B6729A"/>
    <w:rsid w:val="00B673EA"/>
    <w:rsid w:val="00B7582D"/>
    <w:rsid w:val="00B77181"/>
    <w:rsid w:val="00B828C5"/>
    <w:rsid w:val="00B83906"/>
    <w:rsid w:val="00B9118A"/>
    <w:rsid w:val="00B944EA"/>
    <w:rsid w:val="00B958B0"/>
    <w:rsid w:val="00BA0965"/>
    <w:rsid w:val="00BA3E14"/>
    <w:rsid w:val="00BA49E5"/>
    <w:rsid w:val="00BB14BB"/>
    <w:rsid w:val="00BB1FF3"/>
    <w:rsid w:val="00BB2287"/>
    <w:rsid w:val="00BB62A7"/>
    <w:rsid w:val="00BB6DD5"/>
    <w:rsid w:val="00BC1853"/>
    <w:rsid w:val="00BC27C3"/>
    <w:rsid w:val="00BD0B16"/>
    <w:rsid w:val="00BD1CC4"/>
    <w:rsid w:val="00BD2686"/>
    <w:rsid w:val="00BD4CA0"/>
    <w:rsid w:val="00BD56E6"/>
    <w:rsid w:val="00BD571D"/>
    <w:rsid w:val="00BD6175"/>
    <w:rsid w:val="00BE119B"/>
    <w:rsid w:val="00BE35E7"/>
    <w:rsid w:val="00BE4F42"/>
    <w:rsid w:val="00BE71BC"/>
    <w:rsid w:val="00BF2E56"/>
    <w:rsid w:val="00BF7A59"/>
    <w:rsid w:val="00BF7F48"/>
    <w:rsid w:val="00C00797"/>
    <w:rsid w:val="00C00ACE"/>
    <w:rsid w:val="00C11BBA"/>
    <w:rsid w:val="00C11CAE"/>
    <w:rsid w:val="00C140EF"/>
    <w:rsid w:val="00C151BB"/>
    <w:rsid w:val="00C20E1C"/>
    <w:rsid w:val="00C2225F"/>
    <w:rsid w:val="00C22E0A"/>
    <w:rsid w:val="00C253E0"/>
    <w:rsid w:val="00C25BEC"/>
    <w:rsid w:val="00C31376"/>
    <w:rsid w:val="00C320D2"/>
    <w:rsid w:val="00C35258"/>
    <w:rsid w:val="00C35D3F"/>
    <w:rsid w:val="00C37BF6"/>
    <w:rsid w:val="00C40518"/>
    <w:rsid w:val="00C414F5"/>
    <w:rsid w:val="00C41FDE"/>
    <w:rsid w:val="00C42CA6"/>
    <w:rsid w:val="00C52D98"/>
    <w:rsid w:val="00C53334"/>
    <w:rsid w:val="00C53A79"/>
    <w:rsid w:val="00C60B14"/>
    <w:rsid w:val="00C6168A"/>
    <w:rsid w:val="00C62842"/>
    <w:rsid w:val="00C71618"/>
    <w:rsid w:val="00C72EC9"/>
    <w:rsid w:val="00C80121"/>
    <w:rsid w:val="00C8557A"/>
    <w:rsid w:val="00C87F72"/>
    <w:rsid w:val="00C90798"/>
    <w:rsid w:val="00C92627"/>
    <w:rsid w:val="00C932D6"/>
    <w:rsid w:val="00C95199"/>
    <w:rsid w:val="00C95371"/>
    <w:rsid w:val="00C96DDF"/>
    <w:rsid w:val="00CA2F66"/>
    <w:rsid w:val="00CA3C72"/>
    <w:rsid w:val="00CB1CA3"/>
    <w:rsid w:val="00CB2ED3"/>
    <w:rsid w:val="00CB574E"/>
    <w:rsid w:val="00CB5CB4"/>
    <w:rsid w:val="00CB61E2"/>
    <w:rsid w:val="00CB64FE"/>
    <w:rsid w:val="00CB73D9"/>
    <w:rsid w:val="00CC5F6C"/>
    <w:rsid w:val="00CC64A3"/>
    <w:rsid w:val="00CC6AAA"/>
    <w:rsid w:val="00CC7334"/>
    <w:rsid w:val="00CC7B66"/>
    <w:rsid w:val="00CD321D"/>
    <w:rsid w:val="00CD3B74"/>
    <w:rsid w:val="00CD6C10"/>
    <w:rsid w:val="00CD73EA"/>
    <w:rsid w:val="00CD7B80"/>
    <w:rsid w:val="00CE22A7"/>
    <w:rsid w:val="00CF2640"/>
    <w:rsid w:val="00CF53D9"/>
    <w:rsid w:val="00CF5530"/>
    <w:rsid w:val="00CF5D38"/>
    <w:rsid w:val="00D02F19"/>
    <w:rsid w:val="00D05BBA"/>
    <w:rsid w:val="00D1257D"/>
    <w:rsid w:val="00D13D4F"/>
    <w:rsid w:val="00D15EB7"/>
    <w:rsid w:val="00D20853"/>
    <w:rsid w:val="00D2253C"/>
    <w:rsid w:val="00D24454"/>
    <w:rsid w:val="00D24D81"/>
    <w:rsid w:val="00D255D2"/>
    <w:rsid w:val="00D256AC"/>
    <w:rsid w:val="00D30C6A"/>
    <w:rsid w:val="00D3180B"/>
    <w:rsid w:val="00D327EE"/>
    <w:rsid w:val="00D35AB2"/>
    <w:rsid w:val="00D37FF0"/>
    <w:rsid w:val="00D407FE"/>
    <w:rsid w:val="00D4192B"/>
    <w:rsid w:val="00D468B9"/>
    <w:rsid w:val="00D47B8F"/>
    <w:rsid w:val="00D53EF5"/>
    <w:rsid w:val="00D53FF1"/>
    <w:rsid w:val="00D54349"/>
    <w:rsid w:val="00D565E4"/>
    <w:rsid w:val="00D6443E"/>
    <w:rsid w:val="00D645DC"/>
    <w:rsid w:val="00D6620E"/>
    <w:rsid w:val="00D71C5A"/>
    <w:rsid w:val="00D7272C"/>
    <w:rsid w:val="00D74FBA"/>
    <w:rsid w:val="00D765BF"/>
    <w:rsid w:val="00D77A26"/>
    <w:rsid w:val="00D81616"/>
    <w:rsid w:val="00D8178F"/>
    <w:rsid w:val="00D81DAC"/>
    <w:rsid w:val="00D82089"/>
    <w:rsid w:val="00D83110"/>
    <w:rsid w:val="00D86813"/>
    <w:rsid w:val="00D903CE"/>
    <w:rsid w:val="00D904B4"/>
    <w:rsid w:val="00D94A34"/>
    <w:rsid w:val="00D9759C"/>
    <w:rsid w:val="00DA1C48"/>
    <w:rsid w:val="00DA26BF"/>
    <w:rsid w:val="00DA3279"/>
    <w:rsid w:val="00DA39F7"/>
    <w:rsid w:val="00DA3AF8"/>
    <w:rsid w:val="00DA77B0"/>
    <w:rsid w:val="00DB0079"/>
    <w:rsid w:val="00DB65C9"/>
    <w:rsid w:val="00DC1FDD"/>
    <w:rsid w:val="00DC3202"/>
    <w:rsid w:val="00DC3A0E"/>
    <w:rsid w:val="00DC4641"/>
    <w:rsid w:val="00DC643F"/>
    <w:rsid w:val="00DC655A"/>
    <w:rsid w:val="00DD17BD"/>
    <w:rsid w:val="00DD23B3"/>
    <w:rsid w:val="00DD273F"/>
    <w:rsid w:val="00DD39DB"/>
    <w:rsid w:val="00DD6DA3"/>
    <w:rsid w:val="00DD7AC8"/>
    <w:rsid w:val="00DE3401"/>
    <w:rsid w:val="00DE5728"/>
    <w:rsid w:val="00DF62E3"/>
    <w:rsid w:val="00DF79A0"/>
    <w:rsid w:val="00DF7ACC"/>
    <w:rsid w:val="00E0262F"/>
    <w:rsid w:val="00E03B4B"/>
    <w:rsid w:val="00E06D42"/>
    <w:rsid w:val="00E10516"/>
    <w:rsid w:val="00E14AB6"/>
    <w:rsid w:val="00E16724"/>
    <w:rsid w:val="00E207E8"/>
    <w:rsid w:val="00E2268E"/>
    <w:rsid w:val="00E258C1"/>
    <w:rsid w:val="00E25D08"/>
    <w:rsid w:val="00E26846"/>
    <w:rsid w:val="00E26C1B"/>
    <w:rsid w:val="00E312C1"/>
    <w:rsid w:val="00E33A67"/>
    <w:rsid w:val="00E3484C"/>
    <w:rsid w:val="00E3518A"/>
    <w:rsid w:val="00E40AFA"/>
    <w:rsid w:val="00E43B45"/>
    <w:rsid w:val="00E4710A"/>
    <w:rsid w:val="00E4796D"/>
    <w:rsid w:val="00E51227"/>
    <w:rsid w:val="00E52C0D"/>
    <w:rsid w:val="00E52F1E"/>
    <w:rsid w:val="00E5317B"/>
    <w:rsid w:val="00E536DE"/>
    <w:rsid w:val="00E610B4"/>
    <w:rsid w:val="00E6174D"/>
    <w:rsid w:val="00E63B6F"/>
    <w:rsid w:val="00E6402A"/>
    <w:rsid w:val="00E752C7"/>
    <w:rsid w:val="00E80007"/>
    <w:rsid w:val="00E8039F"/>
    <w:rsid w:val="00E9041B"/>
    <w:rsid w:val="00E9269E"/>
    <w:rsid w:val="00EA59B2"/>
    <w:rsid w:val="00EA5F69"/>
    <w:rsid w:val="00EA71BF"/>
    <w:rsid w:val="00EA7A00"/>
    <w:rsid w:val="00EA7A92"/>
    <w:rsid w:val="00EB5A4D"/>
    <w:rsid w:val="00EC0ABB"/>
    <w:rsid w:val="00EC1489"/>
    <w:rsid w:val="00EC2794"/>
    <w:rsid w:val="00EC2961"/>
    <w:rsid w:val="00EC550C"/>
    <w:rsid w:val="00ED0EE0"/>
    <w:rsid w:val="00ED111F"/>
    <w:rsid w:val="00ED13C8"/>
    <w:rsid w:val="00ED407C"/>
    <w:rsid w:val="00ED6600"/>
    <w:rsid w:val="00ED6888"/>
    <w:rsid w:val="00ED7BB0"/>
    <w:rsid w:val="00EE2B0B"/>
    <w:rsid w:val="00EE5489"/>
    <w:rsid w:val="00EE5C65"/>
    <w:rsid w:val="00EF5656"/>
    <w:rsid w:val="00EF5E7E"/>
    <w:rsid w:val="00EF6164"/>
    <w:rsid w:val="00EF6362"/>
    <w:rsid w:val="00F02259"/>
    <w:rsid w:val="00F0317E"/>
    <w:rsid w:val="00F05376"/>
    <w:rsid w:val="00F06A7A"/>
    <w:rsid w:val="00F10641"/>
    <w:rsid w:val="00F11B15"/>
    <w:rsid w:val="00F125B9"/>
    <w:rsid w:val="00F12A1A"/>
    <w:rsid w:val="00F1642B"/>
    <w:rsid w:val="00F17EDE"/>
    <w:rsid w:val="00F24202"/>
    <w:rsid w:val="00F25177"/>
    <w:rsid w:val="00F336F7"/>
    <w:rsid w:val="00F42248"/>
    <w:rsid w:val="00F43062"/>
    <w:rsid w:val="00F446F0"/>
    <w:rsid w:val="00F45171"/>
    <w:rsid w:val="00F473A8"/>
    <w:rsid w:val="00F47892"/>
    <w:rsid w:val="00F50657"/>
    <w:rsid w:val="00F53AB3"/>
    <w:rsid w:val="00F55B4F"/>
    <w:rsid w:val="00F56A24"/>
    <w:rsid w:val="00F56CCF"/>
    <w:rsid w:val="00F57775"/>
    <w:rsid w:val="00F62076"/>
    <w:rsid w:val="00F62686"/>
    <w:rsid w:val="00F71DA8"/>
    <w:rsid w:val="00F748EF"/>
    <w:rsid w:val="00F76725"/>
    <w:rsid w:val="00F80DCD"/>
    <w:rsid w:val="00F81197"/>
    <w:rsid w:val="00F81F7A"/>
    <w:rsid w:val="00F82884"/>
    <w:rsid w:val="00F82EBA"/>
    <w:rsid w:val="00F83A17"/>
    <w:rsid w:val="00F84BE8"/>
    <w:rsid w:val="00F86826"/>
    <w:rsid w:val="00F97AD2"/>
    <w:rsid w:val="00FA1DAB"/>
    <w:rsid w:val="00FA2B7A"/>
    <w:rsid w:val="00FA433C"/>
    <w:rsid w:val="00FA5717"/>
    <w:rsid w:val="00FA7EA0"/>
    <w:rsid w:val="00FB198C"/>
    <w:rsid w:val="00FB3E39"/>
    <w:rsid w:val="00FB4FA1"/>
    <w:rsid w:val="00FB7046"/>
    <w:rsid w:val="00FC0F94"/>
    <w:rsid w:val="00FC2D8D"/>
    <w:rsid w:val="00FC3F60"/>
    <w:rsid w:val="00FC4849"/>
    <w:rsid w:val="00FC6D73"/>
    <w:rsid w:val="00FD4B65"/>
    <w:rsid w:val="00FD69B4"/>
    <w:rsid w:val="00FE0F63"/>
    <w:rsid w:val="00FE1F74"/>
    <w:rsid w:val="00FE25A5"/>
    <w:rsid w:val="00FE2C79"/>
    <w:rsid w:val="00FE2D00"/>
    <w:rsid w:val="00FE34BE"/>
    <w:rsid w:val="00FE6011"/>
    <w:rsid w:val="00FE63E2"/>
    <w:rsid w:val="00FF03D3"/>
    <w:rsid w:val="00FF2B41"/>
    <w:rsid w:val="00FF3B8C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0BBD"/>
  <w15:docId w15:val="{3B3BA8B0-8BD1-44DD-9F23-981493B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9AB"/>
  </w:style>
  <w:style w:type="paragraph" w:styleId="Cabealho">
    <w:name w:val="header"/>
    <w:basedOn w:val="Normal"/>
    <w:link w:val="Cabealho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9AB"/>
  </w:style>
  <w:style w:type="table" w:styleId="Tabelacomgrade">
    <w:name w:val="Table Grid"/>
    <w:basedOn w:val="Tabelanormal"/>
    <w:uiPriority w:val="39"/>
    <w:rsid w:val="0099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92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2411"/>
  </w:style>
  <w:style w:type="character" w:customStyle="1" w:styleId="TextodecomentrioChar">
    <w:name w:val="Texto de comentário Char"/>
    <w:basedOn w:val="Fontepargpadro"/>
    <w:link w:val="Textodecomentrio"/>
    <w:uiPriority w:val="99"/>
    <w:rsid w:val="00992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411"/>
    <w:rPr>
      <w:b/>
      <w:bCs/>
    </w:rPr>
  </w:style>
  <w:style w:type="paragraph" w:styleId="PargrafodaLista">
    <w:name w:val="List Paragraph"/>
    <w:basedOn w:val="Normal"/>
    <w:uiPriority w:val="34"/>
    <w:qFormat/>
    <w:rsid w:val="00425D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7461"/>
    <w:pPr>
      <w:spacing w:before="100" w:beforeAutospacing="1" w:after="100" w:afterAutospacing="1"/>
    </w:pPr>
    <w:rPr>
      <w:sz w:val="24"/>
      <w:szCs w:val="24"/>
    </w:rPr>
  </w:style>
  <w:style w:type="paragraph" w:customStyle="1" w:styleId="trt0xe">
    <w:name w:val="trt0xe"/>
    <w:basedOn w:val="Normal"/>
    <w:rsid w:val="00AE237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1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98">
          <w:marLeft w:val="2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C6F3-A552-4EB6-9514-8E63589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32</Words>
  <Characters>38513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nta da Microsoft</cp:lastModifiedBy>
  <cp:revision>2</cp:revision>
  <cp:lastPrinted>2022-05-09T12:53:00Z</cp:lastPrinted>
  <dcterms:created xsi:type="dcterms:W3CDTF">2022-06-27T12:55:00Z</dcterms:created>
  <dcterms:modified xsi:type="dcterms:W3CDTF">2022-06-27T12:55:00Z</dcterms:modified>
</cp:coreProperties>
</file>